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A0346" w14:textId="58CF6043" w:rsidR="0082512B" w:rsidRDefault="0082512B" w:rsidP="0082512B">
      <w:pPr>
        <w:spacing w:before="120" w:after="12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t xml:space="preserve"> </w:t>
      </w:r>
      <w:proofErr w:type="spellStart"/>
      <w:r w:rsidR="00D332DE" w:rsidRPr="00D332DE">
        <w:t>11-05-2025</w:t>
      </w:r>
      <w:proofErr w:type="spellEnd"/>
    </w:p>
    <w:p w14:paraId="441C9061" w14:textId="77777777" w:rsidR="0082512B" w:rsidRDefault="0082512B" w:rsidP="003B0F00">
      <w:pPr>
        <w:rPr>
          <w:lang w:val="en-GB"/>
        </w:rPr>
      </w:pPr>
    </w:p>
    <w:p w14:paraId="22F549B0" w14:textId="40F38987" w:rsidR="002F1008" w:rsidRDefault="003B0F00" w:rsidP="003B0F00">
      <w:pPr>
        <w:rPr>
          <w:lang w:val="en-GB"/>
        </w:rPr>
      </w:pPr>
      <w:r>
        <w:rPr>
          <w:lang w:val="en-GB"/>
        </w:rPr>
        <w:t xml:space="preserve">This is a test document. </w:t>
      </w:r>
      <w:proofErr w:type="gramStart"/>
      <w:r>
        <w:rPr>
          <w:lang w:val="en-GB"/>
        </w:rPr>
        <w:t>A</w:t>
      </w:r>
      <w:proofErr w:type="gramEnd"/>
      <w:r w:rsidR="00D332DE">
        <w:rPr>
          <w:lang w:val="en-GB"/>
        </w:rPr>
        <w:t xml:space="preserve"> </w:t>
      </w:r>
      <w:proofErr w:type="spellStart"/>
      <w:r w:rsidR="00D332DE" w:rsidRPr="00D332DE">
        <w:rPr>
          <w:lang w:val="en-GB"/>
        </w:rPr>
        <w:t>11-05-2025</w:t>
      </w:r>
      <w:proofErr w:type="spellEnd"/>
      <w:r w:rsidR="00D332DE">
        <w:rPr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A-105</w:t>
      </w:r>
      <w:proofErr w:type="spellEnd"/>
      <w:r>
        <w:rPr>
          <w:lang w:val="en-GB"/>
        </w:rPr>
        <w:t xml:space="preserve"> are the two variables</w:t>
      </w:r>
    </w:p>
    <w:p w14:paraId="2FDC7A98" w14:textId="43EFB038" w:rsidR="00A830AA" w:rsidRDefault="00A830AA" w:rsidP="003B0F00">
      <w:pPr>
        <w:rPr>
          <w:lang w:val="en-GB"/>
        </w:rPr>
      </w:pPr>
      <w:r>
        <w:rPr>
          <w:lang w:val="en-GB"/>
        </w:rPr>
        <w:t>x_table1</w:t>
      </w:r>
    </w:p>
    <w:p w14:paraId="7BB15326" w14:textId="4DA3D89D" w:rsidR="00FE1275" w:rsidRDefault="00FE1275" w:rsidP="003B0F00">
      <w:pPr>
        <w:rPr>
          <w:lang w:val="en-GB"/>
        </w:rPr>
      </w:pPr>
      <w:r w:rsidRPr="00FE1275">
        <w:rPr>
          <w:lang w:val="en-GB"/>
        </w:rPr>
        <w:t>x_table1</w:t>
      </w:r>
      <w:bookmarkStart w:id="0" w:name="_GoBack"/>
      <w:bookmarkEnd w:id="0"/>
    </w:p>
    <w:p w14:paraId="15F06F6F" w14:textId="77777777" w:rsidR="00A830AA" w:rsidRPr="003B0F00" w:rsidRDefault="00A830AA" w:rsidP="003B0F00">
      <w:pPr>
        <w:rPr>
          <w:lang w:val="en-GB"/>
        </w:rPr>
      </w:pPr>
    </w:p>
    <w:sectPr w:rsidR="00A830AA" w:rsidRPr="003B0F00" w:rsidSect="00922229">
      <w:footerReference w:type="default" r:id="rId9"/>
      <w:pgSz w:w="12240" w:h="20160" w:code="5"/>
      <w:pgMar w:top="1440" w:right="1892" w:bottom="204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6FC63" w14:textId="77777777" w:rsidR="00803B28" w:rsidRDefault="00803B28">
      <w:pPr>
        <w:spacing w:after="0" w:line="240" w:lineRule="auto"/>
      </w:pPr>
      <w:r>
        <w:separator/>
      </w:r>
    </w:p>
  </w:endnote>
  <w:endnote w:type="continuationSeparator" w:id="0">
    <w:p w14:paraId="33A82186" w14:textId="77777777" w:rsidR="00803B28" w:rsidRDefault="0080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Klee One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140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7D1275A" w14:textId="49E8D9A7" w:rsidR="00794FD9" w:rsidRPr="005868D0" w:rsidRDefault="00794FD9">
        <w:pPr>
          <w:pStyle w:val="Footer"/>
          <w:jc w:val="center"/>
          <w:rPr>
            <w:rFonts w:ascii="Times New Roman" w:hAnsi="Times New Roman" w:cs="Times New Roman"/>
          </w:rPr>
        </w:pPr>
        <w:r w:rsidRPr="005868D0">
          <w:rPr>
            <w:rFonts w:ascii="Times New Roman" w:hAnsi="Times New Roman" w:cs="Times New Roman"/>
          </w:rPr>
          <w:fldChar w:fldCharType="begin"/>
        </w:r>
        <w:r w:rsidRPr="005868D0">
          <w:rPr>
            <w:rFonts w:ascii="Times New Roman" w:hAnsi="Times New Roman" w:cs="Times New Roman"/>
          </w:rPr>
          <w:instrText xml:space="preserve"> PAGE   \* MERGEFORMAT </w:instrText>
        </w:r>
        <w:r w:rsidRPr="005868D0">
          <w:rPr>
            <w:rFonts w:ascii="Times New Roman" w:hAnsi="Times New Roman" w:cs="Times New Roman"/>
          </w:rPr>
          <w:fldChar w:fldCharType="separate"/>
        </w:r>
        <w:r w:rsidR="00FE1275">
          <w:rPr>
            <w:rFonts w:ascii="Times New Roman" w:hAnsi="Times New Roman" w:cs="Times New Roman"/>
            <w:noProof/>
          </w:rPr>
          <w:t>1</w:t>
        </w:r>
        <w:r w:rsidRPr="005868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95E073" w14:textId="10225A00" w:rsidR="00761597" w:rsidRDefault="0076159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                                                                                    ______________</w:t>
    </w:r>
  </w:p>
  <w:p w14:paraId="2F9A7571" w14:textId="7A703B0A" w:rsidR="00794FD9" w:rsidRPr="00E15CDE" w:rsidRDefault="00794FD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omoters /Developers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Purchaser/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06D51" w14:textId="77777777" w:rsidR="00803B28" w:rsidRDefault="00803B28">
      <w:pPr>
        <w:spacing w:after="0" w:line="240" w:lineRule="auto"/>
      </w:pPr>
      <w:r>
        <w:separator/>
      </w:r>
    </w:p>
  </w:footnote>
  <w:footnote w:type="continuationSeparator" w:id="0">
    <w:p w14:paraId="0DD1CB0A" w14:textId="77777777" w:rsidR="00803B28" w:rsidRDefault="0080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B5B33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B0D9A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1F23E5"/>
    <w:multiLevelType w:val="hybridMultilevel"/>
    <w:tmpl w:val="600C19B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2A0"/>
    <w:multiLevelType w:val="multilevel"/>
    <w:tmpl w:val="C0C2435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F87564"/>
    <w:multiLevelType w:val="hybridMultilevel"/>
    <w:tmpl w:val="487658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7398"/>
    <w:multiLevelType w:val="multilevel"/>
    <w:tmpl w:val="AA0057E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58638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7555DA"/>
    <w:multiLevelType w:val="hybridMultilevel"/>
    <w:tmpl w:val="EE6A1E92"/>
    <w:lvl w:ilvl="0" w:tplc="33A21D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513DD2"/>
    <w:multiLevelType w:val="hybridMultilevel"/>
    <w:tmpl w:val="42147978"/>
    <w:lvl w:ilvl="0" w:tplc="FFFFFFFF">
      <w:start w:val="1"/>
      <w:numFmt w:val="lowerLetter"/>
      <w:lvlText w:val="%1)"/>
      <w:lvlJc w:val="left"/>
      <w:pPr>
        <w:ind w:left="1210" w:hanging="360"/>
      </w:pPr>
      <w:rPr>
        <w:rFonts w:ascii="Times New Roman" w:eastAsiaTheme="minorHAnsi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0944A3F"/>
    <w:multiLevelType w:val="multilevel"/>
    <w:tmpl w:val="27C4F4AE"/>
    <w:lvl w:ilvl="0">
      <w:start w:val="1"/>
      <w:numFmt w:val="decimal"/>
      <w:pStyle w:val="Heading5"/>
      <w:lvlText w:val="SECTION %1 - "/>
      <w:lvlJc w:val="left"/>
      <w:pPr>
        <w:tabs>
          <w:tab w:val="num" w:pos="108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Bookman Old Style" w:eastAsia="Times New Roman" w:hAnsi="Bookman Old Style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31E67049"/>
    <w:multiLevelType w:val="hybridMultilevel"/>
    <w:tmpl w:val="BF883AA0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EF5228"/>
    <w:multiLevelType w:val="multilevel"/>
    <w:tmpl w:val="833037DC"/>
    <w:lvl w:ilvl="0">
      <w:start w:val="1"/>
      <w:numFmt w:val="decimal"/>
      <w:pStyle w:val="HeadingNumbering1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pStyle w:val="HeadingNumbering11"/>
      <w:suff w:val="space"/>
      <w:lvlText w:val="%1.%2."/>
      <w:lvlJc w:val="left"/>
      <w:pPr>
        <w:ind w:left="432" w:hanging="432"/>
      </w:pPr>
      <w:rPr>
        <w:rFonts w:hint="default"/>
        <w:b w:val="0"/>
        <w:strike w:val="0"/>
      </w:rPr>
    </w:lvl>
    <w:lvl w:ilvl="2">
      <w:start w:val="1"/>
      <w:numFmt w:val="decimal"/>
      <w:pStyle w:val="HeadingNumbering111"/>
      <w:suff w:val="space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33B57404"/>
    <w:multiLevelType w:val="hybridMultilevel"/>
    <w:tmpl w:val="95789CEC"/>
    <w:lvl w:ilvl="0" w:tplc="CF4AF494">
      <w:start w:val="1"/>
      <w:numFmt w:val="lowerLetter"/>
      <w:lvlText w:val="(%1)"/>
      <w:lvlJc w:val="left"/>
      <w:pPr>
        <w:ind w:left="1987" w:hanging="360"/>
      </w:pPr>
      <w:rPr>
        <w:rFonts w:hint="default"/>
        <w:strike w:val="0"/>
      </w:rPr>
    </w:lvl>
    <w:lvl w:ilvl="1" w:tplc="40090019" w:tentative="1">
      <w:start w:val="1"/>
      <w:numFmt w:val="lowerLetter"/>
      <w:lvlText w:val="%2."/>
      <w:lvlJc w:val="left"/>
      <w:pPr>
        <w:ind w:left="2707" w:hanging="360"/>
      </w:pPr>
    </w:lvl>
    <w:lvl w:ilvl="2" w:tplc="4009001B" w:tentative="1">
      <w:start w:val="1"/>
      <w:numFmt w:val="lowerRoman"/>
      <w:lvlText w:val="%3."/>
      <w:lvlJc w:val="right"/>
      <w:pPr>
        <w:ind w:left="3427" w:hanging="180"/>
      </w:pPr>
    </w:lvl>
    <w:lvl w:ilvl="3" w:tplc="4009000F" w:tentative="1">
      <w:start w:val="1"/>
      <w:numFmt w:val="decimal"/>
      <w:lvlText w:val="%4."/>
      <w:lvlJc w:val="left"/>
      <w:pPr>
        <w:ind w:left="4147" w:hanging="360"/>
      </w:pPr>
    </w:lvl>
    <w:lvl w:ilvl="4" w:tplc="40090019" w:tentative="1">
      <w:start w:val="1"/>
      <w:numFmt w:val="lowerLetter"/>
      <w:lvlText w:val="%5."/>
      <w:lvlJc w:val="left"/>
      <w:pPr>
        <w:ind w:left="4867" w:hanging="360"/>
      </w:pPr>
    </w:lvl>
    <w:lvl w:ilvl="5" w:tplc="4009001B" w:tentative="1">
      <w:start w:val="1"/>
      <w:numFmt w:val="lowerRoman"/>
      <w:lvlText w:val="%6."/>
      <w:lvlJc w:val="right"/>
      <w:pPr>
        <w:ind w:left="5587" w:hanging="180"/>
      </w:pPr>
    </w:lvl>
    <w:lvl w:ilvl="6" w:tplc="4009000F" w:tentative="1">
      <w:start w:val="1"/>
      <w:numFmt w:val="decimal"/>
      <w:lvlText w:val="%7."/>
      <w:lvlJc w:val="left"/>
      <w:pPr>
        <w:ind w:left="6307" w:hanging="360"/>
      </w:pPr>
    </w:lvl>
    <w:lvl w:ilvl="7" w:tplc="40090019" w:tentative="1">
      <w:start w:val="1"/>
      <w:numFmt w:val="lowerLetter"/>
      <w:lvlText w:val="%8."/>
      <w:lvlJc w:val="left"/>
      <w:pPr>
        <w:ind w:left="7027" w:hanging="360"/>
      </w:pPr>
    </w:lvl>
    <w:lvl w:ilvl="8" w:tplc="40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3">
    <w:nsid w:val="357210A3"/>
    <w:multiLevelType w:val="hybridMultilevel"/>
    <w:tmpl w:val="2A44E5F4"/>
    <w:lvl w:ilvl="0" w:tplc="77F67D80">
      <w:start w:val="1"/>
      <w:numFmt w:val="low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395E54"/>
    <w:multiLevelType w:val="hybridMultilevel"/>
    <w:tmpl w:val="88E2DD5A"/>
    <w:lvl w:ilvl="0" w:tplc="16A8B0F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B7C8A"/>
    <w:multiLevelType w:val="multilevel"/>
    <w:tmpl w:val="1E40DA12"/>
    <w:lvl w:ilvl="0">
      <w:start w:val="3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144A63"/>
    <w:multiLevelType w:val="hybridMultilevel"/>
    <w:tmpl w:val="EA3471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5B9B"/>
    <w:multiLevelType w:val="hybridMultilevel"/>
    <w:tmpl w:val="B0A08AC8"/>
    <w:lvl w:ilvl="0" w:tplc="33A21DC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6904393A">
      <w:start w:val="1"/>
      <w:numFmt w:val="lowerLetter"/>
      <w:lvlText w:val="%2."/>
      <w:lvlJc w:val="left"/>
      <w:pPr>
        <w:ind w:left="1620" w:hanging="360"/>
      </w:pPr>
    </w:lvl>
    <w:lvl w:ilvl="2" w:tplc="BF301D1C" w:tentative="1">
      <w:start w:val="1"/>
      <w:numFmt w:val="lowerRoman"/>
      <w:lvlText w:val="%3."/>
      <w:lvlJc w:val="right"/>
      <w:pPr>
        <w:ind w:left="2340" w:hanging="180"/>
      </w:pPr>
    </w:lvl>
    <w:lvl w:ilvl="3" w:tplc="021A0A76" w:tentative="1">
      <w:start w:val="1"/>
      <w:numFmt w:val="decimal"/>
      <w:lvlText w:val="%4."/>
      <w:lvlJc w:val="left"/>
      <w:pPr>
        <w:ind w:left="3060" w:hanging="360"/>
      </w:pPr>
    </w:lvl>
    <w:lvl w:ilvl="4" w:tplc="C0C60D24" w:tentative="1">
      <w:start w:val="1"/>
      <w:numFmt w:val="lowerLetter"/>
      <w:lvlText w:val="%5."/>
      <w:lvlJc w:val="left"/>
      <w:pPr>
        <w:ind w:left="3780" w:hanging="360"/>
      </w:pPr>
    </w:lvl>
    <w:lvl w:ilvl="5" w:tplc="794E02EE" w:tentative="1">
      <w:start w:val="1"/>
      <w:numFmt w:val="lowerRoman"/>
      <w:lvlText w:val="%6."/>
      <w:lvlJc w:val="right"/>
      <w:pPr>
        <w:ind w:left="4500" w:hanging="180"/>
      </w:pPr>
    </w:lvl>
    <w:lvl w:ilvl="6" w:tplc="CDEED08A" w:tentative="1">
      <w:start w:val="1"/>
      <w:numFmt w:val="decimal"/>
      <w:lvlText w:val="%7."/>
      <w:lvlJc w:val="left"/>
      <w:pPr>
        <w:ind w:left="5220" w:hanging="360"/>
      </w:pPr>
    </w:lvl>
    <w:lvl w:ilvl="7" w:tplc="CBDA007E" w:tentative="1">
      <w:start w:val="1"/>
      <w:numFmt w:val="lowerLetter"/>
      <w:lvlText w:val="%8."/>
      <w:lvlJc w:val="left"/>
      <w:pPr>
        <w:ind w:left="5940" w:hanging="360"/>
      </w:pPr>
    </w:lvl>
    <w:lvl w:ilvl="8" w:tplc="4A9CD23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D44587"/>
    <w:multiLevelType w:val="hybridMultilevel"/>
    <w:tmpl w:val="5A74A1AE"/>
    <w:lvl w:ilvl="0" w:tplc="F9F2444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B02E7"/>
    <w:multiLevelType w:val="hybridMultilevel"/>
    <w:tmpl w:val="9E50DA14"/>
    <w:lvl w:ilvl="0" w:tplc="AFAE17F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873A18"/>
    <w:multiLevelType w:val="hybridMultilevel"/>
    <w:tmpl w:val="BF883AA0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DD62598"/>
    <w:multiLevelType w:val="hybridMultilevel"/>
    <w:tmpl w:val="EE6A1E92"/>
    <w:lvl w:ilvl="0" w:tplc="33A21D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45414B"/>
    <w:multiLevelType w:val="hybridMultilevel"/>
    <w:tmpl w:val="B0A08AC8"/>
    <w:lvl w:ilvl="0" w:tplc="33A21DC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6904393A" w:tentative="1">
      <w:start w:val="1"/>
      <w:numFmt w:val="lowerLetter"/>
      <w:lvlText w:val="%2."/>
      <w:lvlJc w:val="left"/>
      <w:pPr>
        <w:ind w:left="1620" w:hanging="360"/>
      </w:pPr>
    </w:lvl>
    <w:lvl w:ilvl="2" w:tplc="BF301D1C" w:tentative="1">
      <w:start w:val="1"/>
      <w:numFmt w:val="lowerRoman"/>
      <w:lvlText w:val="%3."/>
      <w:lvlJc w:val="right"/>
      <w:pPr>
        <w:ind w:left="2340" w:hanging="180"/>
      </w:pPr>
    </w:lvl>
    <w:lvl w:ilvl="3" w:tplc="021A0A76" w:tentative="1">
      <w:start w:val="1"/>
      <w:numFmt w:val="decimal"/>
      <w:lvlText w:val="%4."/>
      <w:lvlJc w:val="left"/>
      <w:pPr>
        <w:ind w:left="3060" w:hanging="360"/>
      </w:pPr>
    </w:lvl>
    <w:lvl w:ilvl="4" w:tplc="C0C60D24" w:tentative="1">
      <w:start w:val="1"/>
      <w:numFmt w:val="lowerLetter"/>
      <w:lvlText w:val="%5."/>
      <w:lvlJc w:val="left"/>
      <w:pPr>
        <w:ind w:left="3780" w:hanging="360"/>
      </w:pPr>
    </w:lvl>
    <w:lvl w:ilvl="5" w:tplc="794E02EE" w:tentative="1">
      <w:start w:val="1"/>
      <w:numFmt w:val="lowerRoman"/>
      <w:lvlText w:val="%6."/>
      <w:lvlJc w:val="right"/>
      <w:pPr>
        <w:ind w:left="4500" w:hanging="180"/>
      </w:pPr>
    </w:lvl>
    <w:lvl w:ilvl="6" w:tplc="CDEED08A" w:tentative="1">
      <w:start w:val="1"/>
      <w:numFmt w:val="decimal"/>
      <w:lvlText w:val="%7."/>
      <w:lvlJc w:val="left"/>
      <w:pPr>
        <w:ind w:left="5220" w:hanging="360"/>
      </w:pPr>
    </w:lvl>
    <w:lvl w:ilvl="7" w:tplc="CBDA007E" w:tentative="1">
      <w:start w:val="1"/>
      <w:numFmt w:val="lowerLetter"/>
      <w:lvlText w:val="%8."/>
      <w:lvlJc w:val="left"/>
      <w:pPr>
        <w:ind w:left="5940" w:hanging="360"/>
      </w:pPr>
    </w:lvl>
    <w:lvl w:ilvl="8" w:tplc="4A9CD23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9C7A9D"/>
    <w:multiLevelType w:val="hybridMultilevel"/>
    <w:tmpl w:val="381AADF0"/>
    <w:lvl w:ilvl="0" w:tplc="40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BCE1EFA"/>
    <w:multiLevelType w:val="hybridMultilevel"/>
    <w:tmpl w:val="02328E0E"/>
    <w:lvl w:ilvl="0" w:tplc="33A21DC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B51B1C"/>
    <w:multiLevelType w:val="hybridMultilevel"/>
    <w:tmpl w:val="FE3615E4"/>
    <w:lvl w:ilvl="0" w:tplc="D6749A9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D244D49"/>
    <w:multiLevelType w:val="hybridMultilevel"/>
    <w:tmpl w:val="BD90F89A"/>
    <w:lvl w:ilvl="0" w:tplc="FDC4DD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6D8A5F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12629"/>
    <w:multiLevelType w:val="hybridMultilevel"/>
    <w:tmpl w:val="BF883AA0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3794332"/>
    <w:multiLevelType w:val="hybridMultilevel"/>
    <w:tmpl w:val="D04223F2"/>
    <w:lvl w:ilvl="0" w:tplc="31806B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82DF6"/>
    <w:multiLevelType w:val="hybridMultilevel"/>
    <w:tmpl w:val="FBC6924A"/>
    <w:lvl w:ilvl="0" w:tplc="A84ABA02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35EF2"/>
    <w:multiLevelType w:val="hybridMultilevel"/>
    <w:tmpl w:val="E06ACD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C693C"/>
    <w:multiLevelType w:val="multilevel"/>
    <w:tmpl w:val="F5CADFB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87618"/>
    <w:multiLevelType w:val="hybridMultilevel"/>
    <w:tmpl w:val="5C00E570"/>
    <w:lvl w:ilvl="0" w:tplc="8E4A1392">
      <w:start w:val="1"/>
      <w:numFmt w:val="lowerLetter"/>
      <w:lvlText w:val="(%1)"/>
      <w:lvlJc w:val="left"/>
      <w:pPr>
        <w:ind w:left="643" w:hanging="360"/>
      </w:pPr>
      <w:rPr>
        <w:strike w:val="0"/>
      </w:rPr>
    </w:lvl>
    <w:lvl w:ilvl="1" w:tplc="40090019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7C59406B"/>
    <w:multiLevelType w:val="hybridMultilevel"/>
    <w:tmpl w:val="5F48A064"/>
    <w:lvl w:ilvl="0" w:tplc="0409001B">
      <w:start w:val="1"/>
      <w:numFmt w:val="lowerLetter"/>
      <w:lvlText w:val="%1)"/>
      <w:lvlJc w:val="left"/>
      <w:pPr>
        <w:ind w:left="1440" w:hanging="360"/>
      </w:pPr>
    </w:lvl>
    <w:lvl w:ilvl="1" w:tplc="CF4AF494">
      <w:start w:val="1"/>
      <w:numFmt w:val="lowerLetter"/>
      <w:lvlText w:val="(%2)"/>
      <w:lvlJc w:val="left"/>
      <w:pPr>
        <w:ind w:left="1210" w:hanging="360"/>
      </w:pPr>
      <w:rPr>
        <w:rFonts w:hint="default"/>
        <w:strike w:val="0"/>
      </w:rPr>
    </w:lvl>
    <w:lvl w:ilvl="2" w:tplc="55DA21D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  <w:u w:val="none"/>
      </w:rPr>
    </w:lvl>
    <w:lvl w:ilvl="3" w:tplc="B980D78E">
      <w:start w:val="35"/>
      <w:numFmt w:val="decimal"/>
      <w:lvlText w:val="%4"/>
      <w:lvlJc w:val="left"/>
      <w:pPr>
        <w:ind w:left="36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7"/>
  </w:num>
  <w:num w:numId="10">
    <w:abstractNumId w:val="23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9"/>
  </w:num>
  <w:num w:numId="17">
    <w:abstractNumId w:val="2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1"/>
  </w:num>
  <w:num w:numId="28">
    <w:abstractNumId w:val="3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27"/>
  </w:num>
  <w:num w:numId="33">
    <w:abstractNumId w:val="8"/>
  </w:num>
  <w:num w:numId="34">
    <w:abstractNumId w:val="16"/>
  </w:num>
  <w:num w:numId="35">
    <w:abstractNumId w:val="4"/>
  </w:num>
  <w:num w:numId="36">
    <w:abstractNumId w:val="28"/>
  </w:num>
  <w:num w:numId="37">
    <w:abstractNumId w:val="14"/>
  </w:num>
  <w:num w:numId="38">
    <w:abstractNumId w:val="30"/>
  </w:num>
  <w:num w:numId="39">
    <w:abstractNumId w:val="5"/>
  </w:num>
  <w:num w:numId="40">
    <w:abstractNumId w:val="31"/>
  </w:num>
  <w:num w:numId="41">
    <w:abstractNumId w:val="3"/>
  </w:num>
  <w:num w:numId="42">
    <w:abstractNumId w:val="11"/>
    <w:lvlOverride w:ilvl="0">
      <w:startOverride w:val="37"/>
    </w:lvlOverride>
    <w:lvlOverride w:ilvl="1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08"/>
    <w:rsid w:val="00000553"/>
    <w:rsid w:val="00000CE7"/>
    <w:rsid w:val="0000333A"/>
    <w:rsid w:val="00005125"/>
    <w:rsid w:val="000065E8"/>
    <w:rsid w:val="0000777B"/>
    <w:rsid w:val="000106A9"/>
    <w:rsid w:val="00011183"/>
    <w:rsid w:val="00011B38"/>
    <w:rsid w:val="00014692"/>
    <w:rsid w:val="00016CCD"/>
    <w:rsid w:val="00017763"/>
    <w:rsid w:val="0002038B"/>
    <w:rsid w:val="000302D9"/>
    <w:rsid w:val="000306CE"/>
    <w:rsid w:val="00033797"/>
    <w:rsid w:val="000350AA"/>
    <w:rsid w:val="00035CC0"/>
    <w:rsid w:val="00046A41"/>
    <w:rsid w:val="00062928"/>
    <w:rsid w:val="00062985"/>
    <w:rsid w:val="000663D9"/>
    <w:rsid w:val="000667D4"/>
    <w:rsid w:val="0007575F"/>
    <w:rsid w:val="00075B62"/>
    <w:rsid w:val="00076AA4"/>
    <w:rsid w:val="00076F86"/>
    <w:rsid w:val="00080EE3"/>
    <w:rsid w:val="00085541"/>
    <w:rsid w:val="00086F91"/>
    <w:rsid w:val="00091537"/>
    <w:rsid w:val="000922A3"/>
    <w:rsid w:val="00093A1E"/>
    <w:rsid w:val="000941FC"/>
    <w:rsid w:val="000942AE"/>
    <w:rsid w:val="000A127E"/>
    <w:rsid w:val="000A1CCE"/>
    <w:rsid w:val="000A2A38"/>
    <w:rsid w:val="000A3931"/>
    <w:rsid w:val="000A7EFE"/>
    <w:rsid w:val="000B2FCF"/>
    <w:rsid w:val="000B3DC5"/>
    <w:rsid w:val="000C7010"/>
    <w:rsid w:val="000C7E66"/>
    <w:rsid w:val="000D087B"/>
    <w:rsid w:val="000D0B8F"/>
    <w:rsid w:val="000D22EC"/>
    <w:rsid w:val="000D346F"/>
    <w:rsid w:val="000D3752"/>
    <w:rsid w:val="000D7253"/>
    <w:rsid w:val="000D7F3E"/>
    <w:rsid w:val="000E186B"/>
    <w:rsid w:val="000E22C7"/>
    <w:rsid w:val="000E59CE"/>
    <w:rsid w:val="000E68A6"/>
    <w:rsid w:val="000F5C77"/>
    <w:rsid w:val="000F73F1"/>
    <w:rsid w:val="000F7468"/>
    <w:rsid w:val="000F786E"/>
    <w:rsid w:val="0010018E"/>
    <w:rsid w:val="00101514"/>
    <w:rsid w:val="00106982"/>
    <w:rsid w:val="001070A0"/>
    <w:rsid w:val="00112B61"/>
    <w:rsid w:val="00114570"/>
    <w:rsid w:val="00115A5C"/>
    <w:rsid w:val="00117965"/>
    <w:rsid w:val="001246B1"/>
    <w:rsid w:val="00131248"/>
    <w:rsid w:val="00132EE8"/>
    <w:rsid w:val="001332CA"/>
    <w:rsid w:val="00137E2B"/>
    <w:rsid w:val="00140E3D"/>
    <w:rsid w:val="00141EE5"/>
    <w:rsid w:val="00142D99"/>
    <w:rsid w:val="00145F12"/>
    <w:rsid w:val="00146FAA"/>
    <w:rsid w:val="001470BA"/>
    <w:rsid w:val="00150CB6"/>
    <w:rsid w:val="00154E06"/>
    <w:rsid w:val="001565C8"/>
    <w:rsid w:val="001604CA"/>
    <w:rsid w:val="00161E6E"/>
    <w:rsid w:val="001633EC"/>
    <w:rsid w:val="00163B83"/>
    <w:rsid w:val="0016514E"/>
    <w:rsid w:val="00170C94"/>
    <w:rsid w:val="00170F8D"/>
    <w:rsid w:val="00176B66"/>
    <w:rsid w:val="001821B4"/>
    <w:rsid w:val="0018706D"/>
    <w:rsid w:val="00194757"/>
    <w:rsid w:val="001A334D"/>
    <w:rsid w:val="001A7EB6"/>
    <w:rsid w:val="001B229F"/>
    <w:rsid w:val="001B38F0"/>
    <w:rsid w:val="001B6789"/>
    <w:rsid w:val="001C4B16"/>
    <w:rsid w:val="001C56C2"/>
    <w:rsid w:val="001D0D4D"/>
    <w:rsid w:val="001D36A0"/>
    <w:rsid w:val="001D75DC"/>
    <w:rsid w:val="001E08A0"/>
    <w:rsid w:val="001E460A"/>
    <w:rsid w:val="001E5B6E"/>
    <w:rsid w:val="001E5BC1"/>
    <w:rsid w:val="001F09E2"/>
    <w:rsid w:val="001F3464"/>
    <w:rsid w:val="001F40DA"/>
    <w:rsid w:val="001F4354"/>
    <w:rsid w:val="001F46A4"/>
    <w:rsid w:val="001F58E7"/>
    <w:rsid w:val="00201239"/>
    <w:rsid w:val="00202E33"/>
    <w:rsid w:val="002044B3"/>
    <w:rsid w:val="00204906"/>
    <w:rsid w:val="00207B43"/>
    <w:rsid w:val="00224080"/>
    <w:rsid w:val="0022479D"/>
    <w:rsid w:val="00230667"/>
    <w:rsid w:val="002320D9"/>
    <w:rsid w:val="0023445F"/>
    <w:rsid w:val="002376DD"/>
    <w:rsid w:val="00237C33"/>
    <w:rsid w:val="002431DC"/>
    <w:rsid w:val="00246088"/>
    <w:rsid w:val="00255DED"/>
    <w:rsid w:val="00262050"/>
    <w:rsid w:val="00265EF1"/>
    <w:rsid w:val="00266117"/>
    <w:rsid w:val="0027313F"/>
    <w:rsid w:val="0027709D"/>
    <w:rsid w:val="00277A75"/>
    <w:rsid w:val="00282E6E"/>
    <w:rsid w:val="002833CF"/>
    <w:rsid w:val="0029073B"/>
    <w:rsid w:val="00291CC8"/>
    <w:rsid w:val="00293715"/>
    <w:rsid w:val="002938BD"/>
    <w:rsid w:val="00294ED3"/>
    <w:rsid w:val="00296456"/>
    <w:rsid w:val="00297E86"/>
    <w:rsid w:val="002A0252"/>
    <w:rsid w:val="002A29EB"/>
    <w:rsid w:val="002A36C8"/>
    <w:rsid w:val="002A3BE2"/>
    <w:rsid w:val="002A5602"/>
    <w:rsid w:val="002A7156"/>
    <w:rsid w:val="002B005A"/>
    <w:rsid w:val="002C14AB"/>
    <w:rsid w:val="002C18C8"/>
    <w:rsid w:val="002C1F31"/>
    <w:rsid w:val="002D1097"/>
    <w:rsid w:val="002D1A50"/>
    <w:rsid w:val="002D527E"/>
    <w:rsid w:val="002D56A3"/>
    <w:rsid w:val="002D706B"/>
    <w:rsid w:val="002D7D37"/>
    <w:rsid w:val="002E027E"/>
    <w:rsid w:val="002E2721"/>
    <w:rsid w:val="002E4981"/>
    <w:rsid w:val="002F1008"/>
    <w:rsid w:val="002F7F08"/>
    <w:rsid w:val="00304694"/>
    <w:rsid w:val="003050B8"/>
    <w:rsid w:val="00306E5C"/>
    <w:rsid w:val="00310752"/>
    <w:rsid w:val="00312611"/>
    <w:rsid w:val="00315BC2"/>
    <w:rsid w:val="00332A33"/>
    <w:rsid w:val="0034531D"/>
    <w:rsid w:val="003466ED"/>
    <w:rsid w:val="00347000"/>
    <w:rsid w:val="00347FA1"/>
    <w:rsid w:val="00352D1B"/>
    <w:rsid w:val="0035655B"/>
    <w:rsid w:val="00357070"/>
    <w:rsid w:val="00361EBC"/>
    <w:rsid w:val="0036496D"/>
    <w:rsid w:val="003707D1"/>
    <w:rsid w:val="00374C23"/>
    <w:rsid w:val="00381804"/>
    <w:rsid w:val="003842B6"/>
    <w:rsid w:val="0038524A"/>
    <w:rsid w:val="00391218"/>
    <w:rsid w:val="00392448"/>
    <w:rsid w:val="00397ED9"/>
    <w:rsid w:val="003A2CDE"/>
    <w:rsid w:val="003A47D4"/>
    <w:rsid w:val="003B0F00"/>
    <w:rsid w:val="003B2C9A"/>
    <w:rsid w:val="003B4BD7"/>
    <w:rsid w:val="003B5CC7"/>
    <w:rsid w:val="003C0963"/>
    <w:rsid w:val="003C0BCE"/>
    <w:rsid w:val="003C3F7C"/>
    <w:rsid w:val="003C6D24"/>
    <w:rsid w:val="003C76C7"/>
    <w:rsid w:val="003D1AF8"/>
    <w:rsid w:val="003D4544"/>
    <w:rsid w:val="003E2802"/>
    <w:rsid w:val="003E3DEF"/>
    <w:rsid w:val="003E4BC9"/>
    <w:rsid w:val="003F0817"/>
    <w:rsid w:val="003F4533"/>
    <w:rsid w:val="003F45AD"/>
    <w:rsid w:val="003F580F"/>
    <w:rsid w:val="004021A6"/>
    <w:rsid w:val="00403D51"/>
    <w:rsid w:val="0040646C"/>
    <w:rsid w:val="00407456"/>
    <w:rsid w:val="00410CCB"/>
    <w:rsid w:val="004123DE"/>
    <w:rsid w:val="00412CC9"/>
    <w:rsid w:val="004159C2"/>
    <w:rsid w:val="00416E2E"/>
    <w:rsid w:val="00420CD2"/>
    <w:rsid w:val="0042119C"/>
    <w:rsid w:val="00423263"/>
    <w:rsid w:val="0042494F"/>
    <w:rsid w:val="004250BB"/>
    <w:rsid w:val="0042751F"/>
    <w:rsid w:val="0042789D"/>
    <w:rsid w:val="00427A24"/>
    <w:rsid w:val="00430120"/>
    <w:rsid w:val="004324CE"/>
    <w:rsid w:val="00435B60"/>
    <w:rsid w:val="00437BB0"/>
    <w:rsid w:val="00440319"/>
    <w:rsid w:val="00441F25"/>
    <w:rsid w:val="00443F01"/>
    <w:rsid w:val="00445C32"/>
    <w:rsid w:val="00446D03"/>
    <w:rsid w:val="004513CF"/>
    <w:rsid w:val="00453D40"/>
    <w:rsid w:val="0045605F"/>
    <w:rsid w:val="00456309"/>
    <w:rsid w:val="00457CB2"/>
    <w:rsid w:val="004610DE"/>
    <w:rsid w:val="00463048"/>
    <w:rsid w:val="00465C12"/>
    <w:rsid w:val="00467EB7"/>
    <w:rsid w:val="00470DF3"/>
    <w:rsid w:val="00471484"/>
    <w:rsid w:val="00471C9D"/>
    <w:rsid w:val="00473CDB"/>
    <w:rsid w:val="004740A2"/>
    <w:rsid w:val="00477753"/>
    <w:rsid w:val="00480DC7"/>
    <w:rsid w:val="0048134F"/>
    <w:rsid w:val="00482A1E"/>
    <w:rsid w:val="00493403"/>
    <w:rsid w:val="00493AB0"/>
    <w:rsid w:val="00494260"/>
    <w:rsid w:val="004979C2"/>
    <w:rsid w:val="004A1002"/>
    <w:rsid w:val="004A2B0E"/>
    <w:rsid w:val="004A5A74"/>
    <w:rsid w:val="004A6297"/>
    <w:rsid w:val="004A675D"/>
    <w:rsid w:val="004A7770"/>
    <w:rsid w:val="004B23FA"/>
    <w:rsid w:val="004B2585"/>
    <w:rsid w:val="004B3429"/>
    <w:rsid w:val="004B4A01"/>
    <w:rsid w:val="004B6962"/>
    <w:rsid w:val="004C01CE"/>
    <w:rsid w:val="004C389E"/>
    <w:rsid w:val="004C545F"/>
    <w:rsid w:val="004C5C26"/>
    <w:rsid w:val="004C5DCE"/>
    <w:rsid w:val="004D011C"/>
    <w:rsid w:val="004D4FBC"/>
    <w:rsid w:val="004D5333"/>
    <w:rsid w:val="004E0631"/>
    <w:rsid w:val="004E16A9"/>
    <w:rsid w:val="004E2AE8"/>
    <w:rsid w:val="004E2F98"/>
    <w:rsid w:val="004F00DB"/>
    <w:rsid w:val="004F0F2B"/>
    <w:rsid w:val="004F2071"/>
    <w:rsid w:val="0050149C"/>
    <w:rsid w:val="005037C4"/>
    <w:rsid w:val="005042EF"/>
    <w:rsid w:val="00506092"/>
    <w:rsid w:val="00511ACF"/>
    <w:rsid w:val="005157A1"/>
    <w:rsid w:val="00517574"/>
    <w:rsid w:val="00523042"/>
    <w:rsid w:val="005252B7"/>
    <w:rsid w:val="00531BBF"/>
    <w:rsid w:val="00531F30"/>
    <w:rsid w:val="00543A4D"/>
    <w:rsid w:val="0054461F"/>
    <w:rsid w:val="0054581F"/>
    <w:rsid w:val="0055677A"/>
    <w:rsid w:val="00562894"/>
    <w:rsid w:val="005658A6"/>
    <w:rsid w:val="00565F05"/>
    <w:rsid w:val="005704CC"/>
    <w:rsid w:val="005713DA"/>
    <w:rsid w:val="00577F3F"/>
    <w:rsid w:val="005834AE"/>
    <w:rsid w:val="005868D0"/>
    <w:rsid w:val="00593B79"/>
    <w:rsid w:val="00593E07"/>
    <w:rsid w:val="00597B6B"/>
    <w:rsid w:val="005A204B"/>
    <w:rsid w:val="005A6AA7"/>
    <w:rsid w:val="005B0DD2"/>
    <w:rsid w:val="005B21C9"/>
    <w:rsid w:val="005B384C"/>
    <w:rsid w:val="005B6778"/>
    <w:rsid w:val="005B7E4F"/>
    <w:rsid w:val="005C0D92"/>
    <w:rsid w:val="005C2E82"/>
    <w:rsid w:val="005C5198"/>
    <w:rsid w:val="005C7B46"/>
    <w:rsid w:val="005D3A70"/>
    <w:rsid w:val="005E1EF9"/>
    <w:rsid w:val="005E2CD4"/>
    <w:rsid w:val="005E6106"/>
    <w:rsid w:val="005F2271"/>
    <w:rsid w:val="005F2953"/>
    <w:rsid w:val="005F3778"/>
    <w:rsid w:val="00600B30"/>
    <w:rsid w:val="006014B2"/>
    <w:rsid w:val="00615D8C"/>
    <w:rsid w:val="00615FBD"/>
    <w:rsid w:val="00623BAF"/>
    <w:rsid w:val="00624CBE"/>
    <w:rsid w:val="00637525"/>
    <w:rsid w:val="006400EE"/>
    <w:rsid w:val="006522B1"/>
    <w:rsid w:val="00652C35"/>
    <w:rsid w:val="00654545"/>
    <w:rsid w:val="00655050"/>
    <w:rsid w:val="006557DF"/>
    <w:rsid w:val="00655A12"/>
    <w:rsid w:val="00656ACF"/>
    <w:rsid w:val="006643B5"/>
    <w:rsid w:val="00671EEF"/>
    <w:rsid w:val="00674CB0"/>
    <w:rsid w:val="00676DC1"/>
    <w:rsid w:val="00681D21"/>
    <w:rsid w:val="006824C8"/>
    <w:rsid w:val="00682E44"/>
    <w:rsid w:val="0069322B"/>
    <w:rsid w:val="006933D8"/>
    <w:rsid w:val="0069383F"/>
    <w:rsid w:val="00694C72"/>
    <w:rsid w:val="00694D49"/>
    <w:rsid w:val="006977DE"/>
    <w:rsid w:val="006B16AC"/>
    <w:rsid w:val="006B345F"/>
    <w:rsid w:val="006B77AC"/>
    <w:rsid w:val="006C2E95"/>
    <w:rsid w:val="006C3E44"/>
    <w:rsid w:val="006D50E3"/>
    <w:rsid w:val="006D7C67"/>
    <w:rsid w:val="006E1086"/>
    <w:rsid w:val="006F3FC3"/>
    <w:rsid w:val="006F68B5"/>
    <w:rsid w:val="00701FE6"/>
    <w:rsid w:val="007035CD"/>
    <w:rsid w:val="00705CA7"/>
    <w:rsid w:val="007076B2"/>
    <w:rsid w:val="00711830"/>
    <w:rsid w:val="00713A13"/>
    <w:rsid w:val="00715CDF"/>
    <w:rsid w:val="007169E6"/>
    <w:rsid w:val="00722A02"/>
    <w:rsid w:val="00724D9A"/>
    <w:rsid w:val="00724DF0"/>
    <w:rsid w:val="007274DC"/>
    <w:rsid w:val="00732DC3"/>
    <w:rsid w:val="00733F0A"/>
    <w:rsid w:val="007360CB"/>
    <w:rsid w:val="00743190"/>
    <w:rsid w:val="007436F5"/>
    <w:rsid w:val="00745053"/>
    <w:rsid w:val="007458A1"/>
    <w:rsid w:val="00750658"/>
    <w:rsid w:val="00750AA4"/>
    <w:rsid w:val="007529B7"/>
    <w:rsid w:val="0075536D"/>
    <w:rsid w:val="00757FB5"/>
    <w:rsid w:val="00761597"/>
    <w:rsid w:val="007755D6"/>
    <w:rsid w:val="00784739"/>
    <w:rsid w:val="00786C1D"/>
    <w:rsid w:val="00786DF4"/>
    <w:rsid w:val="00787071"/>
    <w:rsid w:val="0079262C"/>
    <w:rsid w:val="00794FD9"/>
    <w:rsid w:val="0079754B"/>
    <w:rsid w:val="007A6DF6"/>
    <w:rsid w:val="007B021D"/>
    <w:rsid w:val="007B39AF"/>
    <w:rsid w:val="007B420A"/>
    <w:rsid w:val="007B4E66"/>
    <w:rsid w:val="007B6312"/>
    <w:rsid w:val="007C07A1"/>
    <w:rsid w:val="007C1169"/>
    <w:rsid w:val="007C1333"/>
    <w:rsid w:val="007C1E58"/>
    <w:rsid w:val="007C409C"/>
    <w:rsid w:val="007C497F"/>
    <w:rsid w:val="007C58FC"/>
    <w:rsid w:val="007C5CB1"/>
    <w:rsid w:val="007C6D61"/>
    <w:rsid w:val="007C6ECE"/>
    <w:rsid w:val="007D1BB9"/>
    <w:rsid w:val="007D41C6"/>
    <w:rsid w:val="007D778C"/>
    <w:rsid w:val="007E6E58"/>
    <w:rsid w:val="007F1871"/>
    <w:rsid w:val="007F248C"/>
    <w:rsid w:val="00800A5A"/>
    <w:rsid w:val="00801B0E"/>
    <w:rsid w:val="00801EC4"/>
    <w:rsid w:val="00803B28"/>
    <w:rsid w:val="00803E97"/>
    <w:rsid w:val="008069CF"/>
    <w:rsid w:val="00806E68"/>
    <w:rsid w:val="00807C57"/>
    <w:rsid w:val="00811067"/>
    <w:rsid w:val="00820510"/>
    <w:rsid w:val="00821926"/>
    <w:rsid w:val="00822B78"/>
    <w:rsid w:val="00823AAC"/>
    <w:rsid w:val="00824A51"/>
    <w:rsid w:val="00824EA7"/>
    <w:rsid w:val="0082512B"/>
    <w:rsid w:val="00825289"/>
    <w:rsid w:val="00826165"/>
    <w:rsid w:val="008303B1"/>
    <w:rsid w:val="008305B6"/>
    <w:rsid w:val="008322A8"/>
    <w:rsid w:val="008325F6"/>
    <w:rsid w:val="00837016"/>
    <w:rsid w:val="00842141"/>
    <w:rsid w:val="008435B3"/>
    <w:rsid w:val="008444B9"/>
    <w:rsid w:val="0084608B"/>
    <w:rsid w:val="00850495"/>
    <w:rsid w:val="00851245"/>
    <w:rsid w:val="00851F3D"/>
    <w:rsid w:val="0086292D"/>
    <w:rsid w:val="0087014B"/>
    <w:rsid w:val="00874CB0"/>
    <w:rsid w:val="008817E2"/>
    <w:rsid w:val="008839F8"/>
    <w:rsid w:val="00891D28"/>
    <w:rsid w:val="0089279C"/>
    <w:rsid w:val="008A02AE"/>
    <w:rsid w:val="008A19D9"/>
    <w:rsid w:val="008A3159"/>
    <w:rsid w:val="008B0802"/>
    <w:rsid w:val="008B21DB"/>
    <w:rsid w:val="008B291D"/>
    <w:rsid w:val="008C4C30"/>
    <w:rsid w:val="008C5E8E"/>
    <w:rsid w:val="008D1961"/>
    <w:rsid w:val="008D3DC5"/>
    <w:rsid w:val="008D4F5B"/>
    <w:rsid w:val="008D50B1"/>
    <w:rsid w:val="008E4DFA"/>
    <w:rsid w:val="008E62A3"/>
    <w:rsid w:val="008F0487"/>
    <w:rsid w:val="008F1C0F"/>
    <w:rsid w:val="008F322A"/>
    <w:rsid w:val="008F3686"/>
    <w:rsid w:val="008F4A22"/>
    <w:rsid w:val="008F7D1C"/>
    <w:rsid w:val="009026C4"/>
    <w:rsid w:val="00902EA5"/>
    <w:rsid w:val="009033DE"/>
    <w:rsid w:val="00911416"/>
    <w:rsid w:val="00912134"/>
    <w:rsid w:val="00912C5D"/>
    <w:rsid w:val="00913207"/>
    <w:rsid w:val="009142F0"/>
    <w:rsid w:val="009154E8"/>
    <w:rsid w:val="00921274"/>
    <w:rsid w:val="00922229"/>
    <w:rsid w:val="009315FC"/>
    <w:rsid w:val="009338A1"/>
    <w:rsid w:val="00933AFB"/>
    <w:rsid w:val="009348A7"/>
    <w:rsid w:val="00936F60"/>
    <w:rsid w:val="00936FBE"/>
    <w:rsid w:val="00947F35"/>
    <w:rsid w:val="00951305"/>
    <w:rsid w:val="0095268E"/>
    <w:rsid w:val="00955BDE"/>
    <w:rsid w:val="00956490"/>
    <w:rsid w:val="0096011C"/>
    <w:rsid w:val="009623C3"/>
    <w:rsid w:val="009623CA"/>
    <w:rsid w:val="00963076"/>
    <w:rsid w:val="00963637"/>
    <w:rsid w:val="00970217"/>
    <w:rsid w:val="009747C4"/>
    <w:rsid w:val="00976C76"/>
    <w:rsid w:val="009803E7"/>
    <w:rsid w:val="009838B2"/>
    <w:rsid w:val="00983AB9"/>
    <w:rsid w:val="00983ADC"/>
    <w:rsid w:val="00984AC5"/>
    <w:rsid w:val="00992DA5"/>
    <w:rsid w:val="009947F6"/>
    <w:rsid w:val="009A1A3A"/>
    <w:rsid w:val="009A4705"/>
    <w:rsid w:val="009A6D4B"/>
    <w:rsid w:val="009A7823"/>
    <w:rsid w:val="009B0293"/>
    <w:rsid w:val="009B1E47"/>
    <w:rsid w:val="009B2AB1"/>
    <w:rsid w:val="009C1F1D"/>
    <w:rsid w:val="009C3C97"/>
    <w:rsid w:val="009C4EE6"/>
    <w:rsid w:val="009C597F"/>
    <w:rsid w:val="009D1EA3"/>
    <w:rsid w:val="009D4791"/>
    <w:rsid w:val="009D73AE"/>
    <w:rsid w:val="009E0D6D"/>
    <w:rsid w:val="009E2B8D"/>
    <w:rsid w:val="009E49FA"/>
    <w:rsid w:val="009E5CFC"/>
    <w:rsid w:val="009E7A0D"/>
    <w:rsid w:val="009F3E95"/>
    <w:rsid w:val="00A00035"/>
    <w:rsid w:val="00A00472"/>
    <w:rsid w:val="00A01DD6"/>
    <w:rsid w:val="00A035CB"/>
    <w:rsid w:val="00A044AE"/>
    <w:rsid w:val="00A0609B"/>
    <w:rsid w:val="00A14655"/>
    <w:rsid w:val="00A21CA7"/>
    <w:rsid w:val="00A21CE4"/>
    <w:rsid w:val="00A338C7"/>
    <w:rsid w:val="00A344B4"/>
    <w:rsid w:val="00A355A8"/>
    <w:rsid w:val="00A37D93"/>
    <w:rsid w:val="00A4152A"/>
    <w:rsid w:val="00A42284"/>
    <w:rsid w:val="00A4260A"/>
    <w:rsid w:val="00A4546B"/>
    <w:rsid w:val="00A5344D"/>
    <w:rsid w:val="00A54FA6"/>
    <w:rsid w:val="00A6084E"/>
    <w:rsid w:val="00A628A4"/>
    <w:rsid w:val="00A66C9B"/>
    <w:rsid w:val="00A67BF4"/>
    <w:rsid w:val="00A72897"/>
    <w:rsid w:val="00A72E12"/>
    <w:rsid w:val="00A75D2C"/>
    <w:rsid w:val="00A82EFE"/>
    <w:rsid w:val="00A830AA"/>
    <w:rsid w:val="00A84576"/>
    <w:rsid w:val="00A86C81"/>
    <w:rsid w:val="00A8733A"/>
    <w:rsid w:val="00A87622"/>
    <w:rsid w:val="00A91432"/>
    <w:rsid w:val="00A9225F"/>
    <w:rsid w:val="00A94A88"/>
    <w:rsid w:val="00A979B9"/>
    <w:rsid w:val="00AA178D"/>
    <w:rsid w:val="00AA1EDA"/>
    <w:rsid w:val="00AA45C2"/>
    <w:rsid w:val="00AA49A0"/>
    <w:rsid w:val="00AA649E"/>
    <w:rsid w:val="00AB7173"/>
    <w:rsid w:val="00AC016B"/>
    <w:rsid w:val="00AC0B6D"/>
    <w:rsid w:val="00AC2718"/>
    <w:rsid w:val="00AC7C4C"/>
    <w:rsid w:val="00AD407A"/>
    <w:rsid w:val="00AE17AE"/>
    <w:rsid w:val="00AF0CA4"/>
    <w:rsid w:val="00AF0EDF"/>
    <w:rsid w:val="00AF19E2"/>
    <w:rsid w:val="00AF4C22"/>
    <w:rsid w:val="00AF6310"/>
    <w:rsid w:val="00AF675C"/>
    <w:rsid w:val="00B000D8"/>
    <w:rsid w:val="00B01C87"/>
    <w:rsid w:val="00B03DC5"/>
    <w:rsid w:val="00B0476B"/>
    <w:rsid w:val="00B05A28"/>
    <w:rsid w:val="00B10692"/>
    <w:rsid w:val="00B11E3A"/>
    <w:rsid w:val="00B15A6F"/>
    <w:rsid w:val="00B16D19"/>
    <w:rsid w:val="00B26546"/>
    <w:rsid w:val="00B31F11"/>
    <w:rsid w:val="00B40EB5"/>
    <w:rsid w:val="00B419B8"/>
    <w:rsid w:val="00B47879"/>
    <w:rsid w:val="00B559D2"/>
    <w:rsid w:val="00B63C80"/>
    <w:rsid w:val="00B67ACD"/>
    <w:rsid w:val="00B736A4"/>
    <w:rsid w:val="00B75B2C"/>
    <w:rsid w:val="00B76177"/>
    <w:rsid w:val="00B76985"/>
    <w:rsid w:val="00B77C94"/>
    <w:rsid w:val="00B84E39"/>
    <w:rsid w:val="00B85B1F"/>
    <w:rsid w:val="00B9242C"/>
    <w:rsid w:val="00B936AB"/>
    <w:rsid w:val="00B94AAE"/>
    <w:rsid w:val="00B97A43"/>
    <w:rsid w:val="00B97B24"/>
    <w:rsid w:val="00BA2656"/>
    <w:rsid w:val="00BA28B5"/>
    <w:rsid w:val="00BA2E49"/>
    <w:rsid w:val="00BA6209"/>
    <w:rsid w:val="00BB5E83"/>
    <w:rsid w:val="00BC4B89"/>
    <w:rsid w:val="00BC4CD4"/>
    <w:rsid w:val="00BC7A51"/>
    <w:rsid w:val="00BC7F27"/>
    <w:rsid w:val="00BD27F8"/>
    <w:rsid w:val="00BD35D0"/>
    <w:rsid w:val="00BD46B8"/>
    <w:rsid w:val="00BD5847"/>
    <w:rsid w:val="00BD6026"/>
    <w:rsid w:val="00BE3F74"/>
    <w:rsid w:val="00BE78C6"/>
    <w:rsid w:val="00BF152C"/>
    <w:rsid w:val="00BF16FB"/>
    <w:rsid w:val="00BF1F36"/>
    <w:rsid w:val="00BF70A4"/>
    <w:rsid w:val="00BF7DA0"/>
    <w:rsid w:val="00C0220C"/>
    <w:rsid w:val="00C0231E"/>
    <w:rsid w:val="00C03AB7"/>
    <w:rsid w:val="00C03B82"/>
    <w:rsid w:val="00C03CC6"/>
    <w:rsid w:val="00C04AA4"/>
    <w:rsid w:val="00C123FD"/>
    <w:rsid w:val="00C1356C"/>
    <w:rsid w:val="00C135D4"/>
    <w:rsid w:val="00C20F05"/>
    <w:rsid w:val="00C21222"/>
    <w:rsid w:val="00C22782"/>
    <w:rsid w:val="00C23138"/>
    <w:rsid w:val="00C231A3"/>
    <w:rsid w:val="00C27100"/>
    <w:rsid w:val="00C307D6"/>
    <w:rsid w:val="00C30883"/>
    <w:rsid w:val="00C31AE5"/>
    <w:rsid w:val="00C3549F"/>
    <w:rsid w:val="00C35DDE"/>
    <w:rsid w:val="00C37064"/>
    <w:rsid w:val="00C40786"/>
    <w:rsid w:val="00C40CE3"/>
    <w:rsid w:val="00C40EFF"/>
    <w:rsid w:val="00C46478"/>
    <w:rsid w:val="00C5228F"/>
    <w:rsid w:val="00C552FC"/>
    <w:rsid w:val="00C60E9A"/>
    <w:rsid w:val="00C72725"/>
    <w:rsid w:val="00C73967"/>
    <w:rsid w:val="00C75775"/>
    <w:rsid w:val="00C77531"/>
    <w:rsid w:val="00C8225D"/>
    <w:rsid w:val="00C85106"/>
    <w:rsid w:val="00C85A83"/>
    <w:rsid w:val="00C8745B"/>
    <w:rsid w:val="00C9129A"/>
    <w:rsid w:val="00C92E84"/>
    <w:rsid w:val="00C93D1A"/>
    <w:rsid w:val="00CA055C"/>
    <w:rsid w:val="00CA0739"/>
    <w:rsid w:val="00CA0DF7"/>
    <w:rsid w:val="00CA17B7"/>
    <w:rsid w:val="00CA5F20"/>
    <w:rsid w:val="00CA62BF"/>
    <w:rsid w:val="00CA696A"/>
    <w:rsid w:val="00CB0999"/>
    <w:rsid w:val="00CB173C"/>
    <w:rsid w:val="00CB2952"/>
    <w:rsid w:val="00CB2E16"/>
    <w:rsid w:val="00CB685E"/>
    <w:rsid w:val="00CB6CC7"/>
    <w:rsid w:val="00CC2023"/>
    <w:rsid w:val="00CC235B"/>
    <w:rsid w:val="00CC2DA1"/>
    <w:rsid w:val="00CC62D8"/>
    <w:rsid w:val="00CC690D"/>
    <w:rsid w:val="00CC76C7"/>
    <w:rsid w:val="00CD2E05"/>
    <w:rsid w:val="00CD55A5"/>
    <w:rsid w:val="00CD59EB"/>
    <w:rsid w:val="00CD7789"/>
    <w:rsid w:val="00CE1D2D"/>
    <w:rsid w:val="00CE4A58"/>
    <w:rsid w:val="00CF1F4C"/>
    <w:rsid w:val="00CF2D2A"/>
    <w:rsid w:val="00CF4BEA"/>
    <w:rsid w:val="00CF546C"/>
    <w:rsid w:val="00CF683D"/>
    <w:rsid w:val="00CF6862"/>
    <w:rsid w:val="00D018FF"/>
    <w:rsid w:val="00D025D5"/>
    <w:rsid w:val="00D027BE"/>
    <w:rsid w:val="00D02D91"/>
    <w:rsid w:val="00D04420"/>
    <w:rsid w:val="00D1045A"/>
    <w:rsid w:val="00D12071"/>
    <w:rsid w:val="00D13D1A"/>
    <w:rsid w:val="00D1439D"/>
    <w:rsid w:val="00D15577"/>
    <w:rsid w:val="00D16610"/>
    <w:rsid w:val="00D16BAE"/>
    <w:rsid w:val="00D204E1"/>
    <w:rsid w:val="00D20CDD"/>
    <w:rsid w:val="00D23807"/>
    <w:rsid w:val="00D25474"/>
    <w:rsid w:val="00D2797B"/>
    <w:rsid w:val="00D27A4C"/>
    <w:rsid w:val="00D27F4A"/>
    <w:rsid w:val="00D27F99"/>
    <w:rsid w:val="00D32972"/>
    <w:rsid w:val="00D332DE"/>
    <w:rsid w:val="00D3563B"/>
    <w:rsid w:val="00D3661A"/>
    <w:rsid w:val="00D409AE"/>
    <w:rsid w:val="00D428B6"/>
    <w:rsid w:val="00D4315C"/>
    <w:rsid w:val="00D43C65"/>
    <w:rsid w:val="00D5201B"/>
    <w:rsid w:val="00D53BB5"/>
    <w:rsid w:val="00D547BA"/>
    <w:rsid w:val="00D569F9"/>
    <w:rsid w:val="00D56FC7"/>
    <w:rsid w:val="00D5737D"/>
    <w:rsid w:val="00D57F57"/>
    <w:rsid w:val="00D63038"/>
    <w:rsid w:val="00D633EE"/>
    <w:rsid w:val="00D63F2A"/>
    <w:rsid w:val="00D6495A"/>
    <w:rsid w:val="00D65921"/>
    <w:rsid w:val="00D73CD6"/>
    <w:rsid w:val="00D747FF"/>
    <w:rsid w:val="00D77A21"/>
    <w:rsid w:val="00D85DA6"/>
    <w:rsid w:val="00D86CC8"/>
    <w:rsid w:val="00D87DBC"/>
    <w:rsid w:val="00D92139"/>
    <w:rsid w:val="00D945F4"/>
    <w:rsid w:val="00DA1ADF"/>
    <w:rsid w:val="00DA3BAB"/>
    <w:rsid w:val="00DA4CA1"/>
    <w:rsid w:val="00DA741B"/>
    <w:rsid w:val="00DB050D"/>
    <w:rsid w:val="00DB14B5"/>
    <w:rsid w:val="00DB153A"/>
    <w:rsid w:val="00DB1DB7"/>
    <w:rsid w:val="00DB25B7"/>
    <w:rsid w:val="00DB3D5D"/>
    <w:rsid w:val="00DB6BC6"/>
    <w:rsid w:val="00DC24F6"/>
    <w:rsid w:val="00DC2801"/>
    <w:rsid w:val="00DC4BD9"/>
    <w:rsid w:val="00DC514F"/>
    <w:rsid w:val="00DD010E"/>
    <w:rsid w:val="00DD01C7"/>
    <w:rsid w:val="00DD1DED"/>
    <w:rsid w:val="00DD2614"/>
    <w:rsid w:val="00DD3D35"/>
    <w:rsid w:val="00DE2935"/>
    <w:rsid w:val="00DF1F96"/>
    <w:rsid w:val="00DF3567"/>
    <w:rsid w:val="00DF56CA"/>
    <w:rsid w:val="00E01C3E"/>
    <w:rsid w:val="00E029AF"/>
    <w:rsid w:val="00E02C06"/>
    <w:rsid w:val="00E04E1B"/>
    <w:rsid w:val="00E05E97"/>
    <w:rsid w:val="00E11EC2"/>
    <w:rsid w:val="00E13D3D"/>
    <w:rsid w:val="00E16CF3"/>
    <w:rsid w:val="00E17862"/>
    <w:rsid w:val="00E201FB"/>
    <w:rsid w:val="00E22A1E"/>
    <w:rsid w:val="00E30940"/>
    <w:rsid w:val="00E3291D"/>
    <w:rsid w:val="00E46841"/>
    <w:rsid w:val="00E475DD"/>
    <w:rsid w:val="00E47D56"/>
    <w:rsid w:val="00E51516"/>
    <w:rsid w:val="00E5665A"/>
    <w:rsid w:val="00E6016C"/>
    <w:rsid w:val="00E60F77"/>
    <w:rsid w:val="00E66AA8"/>
    <w:rsid w:val="00E72DA6"/>
    <w:rsid w:val="00E7330E"/>
    <w:rsid w:val="00E80C22"/>
    <w:rsid w:val="00E8247A"/>
    <w:rsid w:val="00E82C53"/>
    <w:rsid w:val="00E84B2D"/>
    <w:rsid w:val="00E85240"/>
    <w:rsid w:val="00E862E5"/>
    <w:rsid w:val="00E8768E"/>
    <w:rsid w:val="00E91F68"/>
    <w:rsid w:val="00EA185D"/>
    <w:rsid w:val="00EA18E5"/>
    <w:rsid w:val="00EA6C72"/>
    <w:rsid w:val="00EA6D21"/>
    <w:rsid w:val="00EB03AE"/>
    <w:rsid w:val="00EB1E12"/>
    <w:rsid w:val="00EB359B"/>
    <w:rsid w:val="00EB46BC"/>
    <w:rsid w:val="00EC1158"/>
    <w:rsid w:val="00EC35D7"/>
    <w:rsid w:val="00EC57DE"/>
    <w:rsid w:val="00EC7911"/>
    <w:rsid w:val="00ED0D6E"/>
    <w:rsid w:val="00EE1452"/>
    <w:rsid w:val="00EE1DC3"/>
    <w:rsid w:val="00EE62F9"/>
    <w:rsid w:val="00EF5452"/>
    <w:rsid w:val="00EF6ED7"/>
    <w:rsid w:val="00F05385"/>
    <w:rsid w:val="00F05C94"/>
    <w:rsid w:val="00F06708"/>
    <w:rsid w:val="00F06960"/>
    <w:rsid w:val="00F10217"/>
    <w:rsid w:val="00F10C90"/>
    <w:rsid w:val="00F1121F"/>
    <w:rsid w:val="00F13462"/>
    <w:rsid w:val="00F16085"/>
    <w:rsid w:val="00F17D5D"/>
    <w:rsid w:val="00F22C4E"/>
    <w:rsid w:val="00F23605"/>
    <w:rsid w:val="00F23CF0"/>
    <w:rsid w:val="00F27B84"/>
    <w:rsid w:val="00F3165B"/>
    <w:rsid w:val="00F3498B"/>
    <w:rsid w:val="00F41CC8"/>
    <w:rsid w:val="00F41EEB"/>
    <w:rsid w:val="00F424DA"/>
    <w:rsid w:val="00F47E27"/>
    <w:rsid w:val="00F5163A"/>
    <w:rsid w:val="00F53645"/>
    <w:rsid w:val="00F54EF4"/>
    <w:rsid w:val="00F567FC"/>
    <w:rsid w:val="00F63530"/>
    <w:rsid w:val="00F70793"/>
    <w:rsid w:val="00F70CCB"/>
    <w:rsid w:val="00F71DE7"/>
    <w:rsid w:val="00F73170"/>
    <w:rsid w:val="00F73EF1"/>
    <w:rsid w:val="00F744B8"/>
    <w:rsid w:val="00F76CAB"/>
    <w:rsid w:val="00F7720C"/>
    <w:rsid w:val="00F77CC8"/>
    <w:rsid w:val="00F837A7"/>
    <w:rsid w:val="00F86C12"/>
    <w:rsid w:val="00F87DBA"/>
    <w:rsid w:val="00F91416"/>
    <w:rsid w:val="00F93EB7"/>
    <w:rsid w:val="00F95549"/>
    <w:rsid w:val="00F96185"/>
    <w:rsid w:val="00F967CD"/>
    <w:rsid w:val="00F96DE6"/>
    <w:rsid w:val="00F97FCE"/>
    <w:rsid w:val="00FA2993"/>
    <w:rsid w:val="00FA5A74"/>
    <w:rsid w:val="00FB4830"/>
    <w:rsid w:val="00FB6371"/>
    <w:rsid w:val="00FC0BF9"/>
    <w:rsid w:val="00FC2832"/>
    <w:rsid w:val="00FC727B"/>
    <w:rsid w:val="00FC7DD1"/>
    <w:rsid w:val="00FC7E57"/>
    <w:rsid w:val="00FD0E7A"/>
    <w:rsid w:val="00FD6E06"/>
    <w:rsid w:val="00FD7CD8"/>
    <w:rsid w:val="00FE1227"/>
    <w:rsid w:val="00FE1275"/>
    <w:rsid w:val="00FE224A"/>
    <w:rsid w:val="00FE329A"/>
    <w:rsid w:val="00FE546E"/>
    <w:rsid w:val="00FE711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A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B6"/>
  </w:style>
  <w:style w:type="paragraph" w:styleId="Heading1">
    <w:name w:val="heading 1"/>
    <w:basedOn w:val="Normal"/>
    <w:next w:val="Normal"/>
    <w:link w:val="Heading1Char"/>
    <w:uiPriority w:val="9"/>
    <w:qFormat/>
    <w:rsid w:val="002F100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1008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3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008"/>
    <w:pPr>
      <w:keepNext/>
      <w:numPr>
        <w:numId w:val="2"/>
      </w:numPr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F1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008"/>
    <w:pPr>
      <w:keepNext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00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00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10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100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1008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F1008"/>
    <w:rPr>
      <w:rFonts w:ascii="Book Antiqua" w:eastAsia="Times New Roman" w:hAnsi="Book Antiqua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F10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1008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0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008"/>
    <w:rPr>
      <w:rFonts w:ascii="Cambria" w:eastAsia="Times New Roman" w:hAnsi="Cambria" w:cs="Times New Roman"/>
    </w:rPr>
  </w:style>
  <w:style w:type="paragraph" w:customStyle="1" w:styleId="Heading10">
    <w:name w:val="Heading1"/>
    <w:basedOn w:val="Normal"/>
    <w:link w:val="Heading1Char0"/>
    <w:rsid w:val="002F1008"/>
  </w:style>
  <w:style w:type="paragraph" w:customStyle="1" w:styleId="Heading11">
    <w:name w:val="Heading1.1"/>
    <w:basedOn w:val="Heading10"/>
    <w:link w:val="Heading11Char"/>
    <w:rsid w:val="002F1008"/>
  </w:style>
  <w:style w:type="character" w:customStyle="1" w:styleId="Heading1Char0">
    <w:name w:val="Heading1 Char"/>
    <w:basedOn w:val="DefaultParagraphFont"/>
    <w:link w:val="Heading10"/>
    <w:rsid w:val="002F1008"/>
  </w:style>
  <w:style w:type="paragraph" w:customStyle="1" w:styleId="Heading111">
    <w:name w:val="Heading1.1.1"/>
    <w:basedOn w:val="Heading11"/>
    <w:link w:val="Heading111Char"/>
    <w:rsid w:val="002F1008"/>
  </w:style>
  <w:style w:type="character" w:customStyle="1" w:styleId="Heading11Char">
    <w:name w:val="Heading1.1 Char"/>
    <w:basedOn w:val="Heading1Char0"/>
    <w:link w:val="Heading11"/>
    <w:rsid w:val="002F1008"/>
  </w:style>
  <w:style w:type="paragraph" w:customStyle="1" w:styleId="HeadingNumbering1">
    <w:name w:val="Heading Numbering 1"/>
    <w:basedOn w:val="Heading111"/>
    <w:link w:val="HeadingNumbering1Char"/>
    <w:qFormat/>
    <w:rsid w:val="002F1008"/>
    <w:pPr>
      <w:numPr>
        <w:numId w:val="1"/>
      </w:numPr>
      <w:jc w:val="both"/>
    </w:pPr>
    <w:rPr>
      <w:rFonts w:ascii="Times New Roman" w:hAnsi="Times New Roman"/>
      <w:sz w:val="24"/>
    </w:rPr>
  </w:style>
  <w:style w:type="character" w:customStyle="1" w:styleId="Heading111Char">
    <w:name w:val="Heading1.1.1 Char"/>
    <w:basedOn w:val="Heading11Char"/>
    <w:link w:val="Heading111"/>
    <w:rsid w:val="002F1008"/>
  </w:style>
  <w:style w:type="paragraph" w:customStyle="1" w:styleId="HeadingNumbering11">
    <w:name w:val="Heading Numbering 1.1"/>
    <w:basedOn w:val="Heading111"/>
    <w:link w:val="HeadingNumbering11Char"/>
    <w:qFormat/>
    <w:rsid w:val="006F68B5"/>
    <w:pPr>
      <w:numPr>
        <w:ilvl w:val="1"/>
        <w:numId w:val="1"/>
      </w:numPr>
      <w:spacing w:line="360" w:lineRule="auto"/>
      <w:ind w:left="3672"/>
      <w:jc w:val="both"/>
    </w:pPr>
    <w:rPr>
      <w:rFonts w:ascii="Times New Roman" w:hAnsi="Times New Roman"/>
      <w:sz w:val="24"/>
    </w:rPr>
  </w:style>
  <w:style w:type="character" w:customStyle="1" w:styleId="HeadingNumbering1Char">
    <w:name w:val="Heading Numbering 1 Char"/>
    <w:basedOn w:val="Heading111Char"/>
    <w:link w:val="HeadingNumbering1"/>
    <w:rsid w:val="002F1008"/>
    <w:rPr>
      <w:rFonts w:ascii="Times New Roman" w:hAnsi="Times New Roman"/>
      <w:sz w:val="24"/>
    </w:rPr>
  </w:style>
  <w:style w:type="paragraph" w:customStyle="1" w:styleId="HeadingNumbering111">
    <w:name w:val="Heading Numbering 1.1.1."/>
    <w:basedOn w:val="Heading111"/>
    <w:link w:val="HeadingNumbering111Char"/>
    <w:qFormat/>
    <w:rsid w:val="002D1A50"/>
    <w:pPr>
      <w:numPr>
        <w:ilvl w:val="2"/>
        <w:numId w:val="1"/>
      </w:num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Numbering11Char">
    <w:name w:val="Heading Numbering 1.1 Char"/>
    <w:basedOn w:val="Heading111Char"/>
    <w:link w:val="HeadingNumbering11"/>
    <w:rsid w:val="006F68B5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1008"/>
    <w:pPr>
      <w:ind w:left="720"/>
      <w:contextualSpacing/>
    </w:pPr>
  </w:style>
  <w:style w:type="character" w:customStyle="1" w:styleId="HeadingNumbering111Char">
    <w:name w:val="Heading Numbering 1.1.1. Char"/>
    <w:basedOn w:val="Heading111Char"/>
    <w:link w:val="HeadingNumbering111"/>
    <w:rsid w:val="002D1A50"/>
    <w:rPr>
      <w:rFonts w:ascii="Times New Roman" w:hAnsi="Times New Roman"/>
      <w:sz w:val="24"/>
    </w:rPr>
  </w:style>
  <w:style w:type="character" w:customStyle="1" w:styleId="A3">
    <w:name w:val="A3"/>
    <w:uiPriority w:val="99"/>
    <w:rsid w:val="002F1008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Default">
    <w:name w:val="Default"/>
    <w:rsid w:val="002F1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008"/>
  </w:style>
  <w:style w:type="paragraph" w:styleId="NormalWeb">
    <w:name w:val="Normal (Web)"/>
    <w:basedOn w:val="Normal"/>
    <w:uiPriority w:val="99"/>
    <w:unhideWhenUsed/>
    <w:rsid w:val="002F100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2F1008"/>
    <w:pPr>
      <w:spacing w:after="20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F1008"/>
    <w:rPr>
      <w:rFonts w:ascii="Calibri" w:eastAsia="Times New Roman" w:hAnsi="Calibr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2F1008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2F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0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1008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EndnoteText">
    <w:name w:val="endnote text"/>
    <w:basedOn w:val="Normal"/>
    <w:link w:val="EndnoteTextChar"/>
    <w:unhideWhenUsed/>
    <w:rsid w:val="002F1008"/>
    <w:pPr>
      <w:widowControl w:val="0"/>
      <w:suppressLineNumbers/>
      <w:suppressAutoHyphens/>
      <w:spacing w:after="0" w:line="240" w:lineRule="auto"/>
      <w:ind w:left="339" w:hanging="339"/>
    </w:pPr>
    <w:rPr>
      <w:rFonts w:ascii="Arial" w:eastAsia="Arial" w:hAnsi="Arial" w:cs="Lohit Hindi"/>
      <w:color w:val="00000A"/>
      <w:kern w:val="2"/>
      <w:sz w:val="20"/>
      <w:szCs w:val="20"/>
      <w:lang w:eastAsia="zh-CN" w:bidi="hi-IN"/>
    </w:rPr>
  </w:style>
  <w:style w:type="character" w:customStyle="1" w:styleId="EndnoteTextChar">
    <w:name w:val="Endnote Text Char"/>
    <w:basedOn w:val="DefaultParagraphFont"/>
    <w:link w:val="EndnoteText"/>
    <w:rsid w:val="002F1008"/>
    <w:rPr>
      <w:rFonts w:ascii="Arial" w:eastAsia="Arial" w:hAnsi="Arial" w:cs="Lohit Hindi"/>
      <w:color w:val="00000A"/>
      <w:kern w:val="2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F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08"/>
  </w:style>
  <w:style w:type="paragraph" w:styleId="Footer">
    <w:name w:val="footer"/>
    <w:basedOn w:val="Normal"/>
    <w:link w:val="FooterChar"/>
    <w:uiPriority w:val="99"/>
    <w:unhideWhenUsed/>
    <w:rsid w:val="002F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08"/>
  </w:style>
  <w:style w:type="paragraph" w:customStyle="1" w:styleId="Header-Agreement">
    <w:name w:val="Header - Agreement"/>
    <w:basedOn w:val="Normal"/>
    <w:link w:val="Header-AgreementChar"/>
    <w:qFormat/>
    <w:rsid w:val="002F1008"/>
    <w:pPr>
      <w:spacing w:after="200" w:line="360" w:lineRule="exact"/>
      <w:jc w:val="center"/>
    </w:pPr>
    <w:rPr>
      <w:rFonts w:ascii="Times New Roman" w:hAnsi="Times New Roman"/>
      <w:b/>
      <w:sz w:val="28"/>
      <w:szCs w:val="28"/>
      <w:lang w:val="en-US"/>
    </w:rPr>
  </w:style>
  <w:style w:type="character" w:customStyle="1" w:styleId="Header-AgreementChar">
    <w:name w:val="Header - Agreement Char"/>
    <w:basedOn w:val="DefaultParagraphFont"/>
    <w:link w:val="Header-Agreement"/>
    <w:rsid w:val="002F1008"/>
    <w:rPr>
      <w:rFonts w:ascii="Times New Roman" w:hAnsi="Times New Roman"/>
      <w:b/>
      <w:sz w:val="28"/>
      <w:szCs w:val="28"/>
      <w:lang w:val="en-US"/>
    </w:rPr>
  </w:style>
  <w:style w:type="paragraph" w:customStyle="1" w:styleId="FlowText">
    <w:name w:val="Flow Text"/>
    <w:basedOn w:val="Normal"/>
    <w:link w:val="FlowTextChar"/>
    <w:qFormat/>
    <w:rsid w:val="002F1008"/>
    <w:pPr>
      <w:spacing w:after="200" w:line="360" w:lineRule="exact"/>
      <w:jc w:val="both"/>
    </w:pPr>
    <w:rPr>
      <w:rFonts w:ascii="Times New Roman" w:hAnsi="Times New Roman"/>
      <w:sz w:val="24"/>
      <w:lang w:val="en-US"/>
    </w:rPr>
  </w:style>
  <w:style w:type="character" w:customStyle="1" w:styleId="FlowTextChar">
    <w:name w:val="Flow Text Char"/>
    <w:basedOn w:val="DefaultParagraphFont"/>
    <w:link w:val="FlowText"/>
    <w:rsid w:val="002F1008"/>
    <w:rPr>
      <w:rFonts w:ascii="Times New Roman" w:hAnsi="Times New Roman"/>
      <w:sz w:val="24"/>
      <w:lang w:val="en-US"/>
    </w:rPr>
  </w:style>
  <w:style w:type="paragraph" w:customStyle="1" w:styleId="OmniPage12">
    <w:name w:val="OmniPage #12"/>
    <w:basedOn w:val="Normal"/>
    <w:rsid w:val="002F1008"/>
    <w:pPr>
      <w:tabs>
        <w:tab w:val="right" w:pos="2970"/>
        <w:tab w:val="right" w:pos="6630"/>
        <w:tab w:val="right" w:pos="1276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OmniPage1031">
    <w:name w:val="OmniPage #1031"/>
    <w:basedOn w:val="Normal"/>
    <w:rsid w:val="002F1008"/>
    <w:pPr>
      <w:overflowPunct w:val="0"/>
      <w:autoSpaceDE w:val="0"/>
      <w:autoSpaceDN w:val="0"/>
      <w:adjustRightInd w:val="0"/>
      <w:spacing w:after="0" w:line="240" w:lineRule="auto"/>
      <w:ind w:left="1125" w:firstLine="36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2F10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F100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0">
    <w:name w:val="A0"/>
    <w:uiPriority w:val="99"/>
    <w:rsid w:val="002F1008"/>
    <w:rPr>
      <w:rFonts w:cs="Bookman Old Styl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F1008"/>
    <w:pPr>
      <w:spacing w:line="201" w:lineRule="atLeast"/>
    </w:pPr>
    <w:rPr>
      <w:rFonts w:ascii="Bookman Old Style" w:eastAsiaTheme="minorHAnsi" w:hAnsi="Bookman Old Style" w:cstheme="minorBidi"/>
      <w:color w:val="auto"/>
    </w:rPr>
  </w:style>
  <w:style w:type="paragraph" w:styleId="BodyTextIndent">
    <w:name w:val="Body Text Indent"/>
    <w:basedOn w:val="Normal"/>
    <w:link w:val="BodyTextIndentChar"/>
    <w:rsid w:val="002F100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F10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2F10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1008"/>
  </w:style>
  <w:style w:type="paragraph" w:styleId="Title">
    <w:name w:val="Title"/>
    <w:basedOn w:val="Normal"/>
    <w:link w:val="TitleChar"/>
    <w:qFormat/>
    <w:rsid w:val="002F1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10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Bodytext1">
    <w:name w:val="Bodytext1"/>
    <w:rsid w:val="002F1008"/>
    <w:pPr>
      <w:widowControl w:val="0"/>
      <w:tabs>
        <w:tab w:val="left" w:pos="907"/>
        <w:tab w:val="left" w:pos="1361"/>
        <w:tab w:val="left" w:pos="1814"/>
      </w:tabs>
      <w:autoSpaceDE w:val="0"/>
      <w:autoSpaceDN w:val="0"/>
      <w:adjustRightInd w:val="0"/>
      <w:spacing w:after="113" w:line="240" w:lineRule="auto"/>
      <w:ind w:left="907" w:hanging="453"/>
      <w:jc w:val="both"/>
    </w:pPr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customStyle="1" w:styleId="Bodytextno">
    <w:name w:val="Bodytextno"/>
    <w:rsid w:val="002F1008"/>
    <w:pPr>
      <w:widowControl w:val="0"/>
      <w:tabs>
        <w:tab w:val="left" w:pos="454"/>
        <w:tab w:val="left" w:pos="1814"/>
        <w:tab w:val="left" w:pos="2268"/>
      </w:tabs>
      <w:autoSpaceDE w:val="0"/>
      <w:autoSpaceDN w:val="0"/>
      <w:adjustRightInd w:val="0"/>
      <w:spacing w:after="113" w:line="240" w:lineRule="auto"/>
      <w:jc w:val="both"/>
    </w:pPr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customStyle="1" w:styleId="Bodytext0">
    <w:name w:val="Bodytext"/>
    <w:rsid w:val="002F1008"/>
    <w:pPr>
      <w:widowControl w:val="0"/>
      <w:tabs>
        <w:tab w:val="left" w:pos="907"/>
        <w:tab w:val="left" w:pos="1361"/>
      </w:tabs>
      <w:autoSpaceDE w:val="0"/>
      <w:autoSpaceDN w:val="0"/>
      <w:adjustRightInd w:val="0"/>
      <w:spacing w:after="113" w:line="240" w:lineRule="auto"/>
      <w:ind w:firstLine="454"/>
      <w:jc w:val="both"/>
    </w:pPr>
    <w:rPr>
      <w:rFonts w:ascii="Century Schoolbook" w:eastAsia="Times New Roman" w:hAnsi="Century Schoolbook" w:cs="Times New Roman"/>
      <w:color w:val="000000"/>
      <w:sz w:val="21"/>
      <w:szCs w:val="21"/>
      <w:lang w:val="en-US"/>
    </w:rPr>
  </w:style>
  <w:style w:type="paragraph" w:styleId="Subtitle">
    <w:name w:val="Subtitle"/>
    <w:basedOn w:val="Normal"/>
    <w:link w:val="SubtitleChar"/>
    <w:qFormat/>
    <w:rsid w:val="002F1008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F1008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rsid w:val="002F1008"/>
  </w:style>
  <w:style w:type="table" w:styleId="TableGrid">
    <w:name w:val="Table Grid"/>
    <w:basedOn w:val="TableNormal"/>
    <w:uiPriority w:val="59"/>
    <w:rsid w:val="002F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F100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2F1008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rsid w:val="002F1008"/>
    <w:rPr>
      <w:color w:val="0000FF"/>
      <w:u w:val="single"/>
    </w:rPr>
  </w:style>
  <w:style w:type="character" w:styleId="FollowedHyperlink">
    <w:name w:val="FollowedHyperlink"/>
    <w:rsid w:val="002F1008"/>
    <w:rPr>
      <w:color w:val="800080"/>
      <w:u w:val="single"/>
    </w:rPr>
  </w:style>
  <w:style w:type="paragraph" w:styleId="BodyText3">
    <w:name w:val="Body Text 3"/>
    <w:basedOn w:val="Normal"/>
    <w:link w:val="BodyText3Char"/>
    <w:rsid w:val="002F1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F1008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2F1008"/>
    <w:pPr>
      <w:spacing w:after="0" w:line="480" w:lineRule="auto"/>
      <w:ind w:left="1440" w:hanging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F1008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2F1008"/>
    <w:pPr>
      <w:spacing w:after="0" w:line="360" w:lineRule="auto"/>
      <w:ind w:left="2160" w:hanging="720"/>
      <w:jc w:val="both"/>
    </w:pPr>
    <w:rPr>
      <w:rFonts w:ascii="Arial Black" w:eastAsia="Times New Roman" w:hAnsi="Arial Black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F1008"/>
    <w:rPr>
      <w:rFonts w:ascii="Arial Black" w:eastAsia="Times New Roman" w:hAnsi="Arial Black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2F1008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10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qFormat/>
    <w:rsid w:val="002F1008"/>
    <w:rPr>
      <w:i/>
      <w:iCs/>
    </w:rPr>
  </w:style>
  <w:style w:type="character" w:customStyle="1" w:styleId="Bodytext4">
    <w:name w:val="Body text_"/>
    <w:link w:val="BodyText30"/>
    <w:rsid w:val="002F1008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Garamond">
    <w:name w:val="Body text + Garamond"/>
    <w:aliases w:val="11 pt,Bold"/>
    <w:rsid w:val="002F1008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BodyText30">
    <w:name w:val="Body Text3"/>
    <w:basedOn w:val="Normal"/>
    <w:link w:val="Bodytext4"/>
    <w:rsid w:val="002F1008"/>
    <w:pPr>
      <w:widowControl w:val="0"/>
      <w:shd w:val="clear" w:color="auto" w:fill="FFFFFF"/>
      <w:spacing w:after="240" w:line="394" w:lineRule="exact"/>
      <w:jc w:val="both"/>
    </w:pPr>
    <w:rPr>
      <w:rFonts w:ascii="Angsana New" w:eastAsia="Angsana New" w:hAnsi="Angsana New" w:cs="Angsana New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4813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B6"/>
  </w:style>
  <w:style w:type="paragraph" w:styleId="Heading1">
    <w:name w:val="heading 1"/>
    <w:basedOn w:val="Normal"/>
    <w:next w:val="Normal"/>
    <w:link w:val="Heading1Char"/>
    <w:uiPriority w:val="9"/>
    <w:qFormat/>
    <w:rsid w:val="002F100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0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1008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3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008"/>
    <w:pPr>
      <w:keepNext/>
      <w:numPr>
        <w:numId w:val="2"/>
      </w:numPr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F1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1008"/>
    <w:pPr>
      <w:keepNext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00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00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10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100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1008"/>
    <w:rPr>
      <w:rFonts w:ascii="Times New Roman" w:eastAsia="Times New Roman" w:hAnsi="Times New Roman" w:cs="Times New Roman"/>
      <w:b/>
      <w:bCs/>
      <w:sz w:val="3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F1008"/>
    <w:rPr>
      <w:rFonts w:ascii="Book Antiqua" w:eastAsia="Times New Roman" w:hAnsi="Book Antiqua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F10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1008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0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008"/>
    <w:rPr>
      <w:rFonts w:ascii="Cambria" w:eastAsia="Times New Roman" w:hAnsi="Cambria" w:cs="Times New Roman"/>
    </w:rPr>
  </w:style>
  <w:style w:type="paragraph" w:customStyle="1" w:styleId="Heading10">
    <w:name w:val="Heading1"/>
    <w:basedOn w:val="Normal"/>
    <w:link w:val="Heading1Char0"/>
    <w:rsid w:val="002F1008"/>
  </w:style>
  <w:style w:type="paragraph" w:customStyle="1" w:styleId="Heading11">
    <w:name w:val="Heading1.1"/>
    <w:basedOn w:val="Heading10"/>
    <w:link w:val="Heading11Char"/>
    <w:rsid w:val="002F1008"/>
  </w:style>
  <w:style w:type="character" w:customStyle="1" w:styleId="Heading1Char0">
    <w:name w:val="Heading1 Char"/>
    <w:basedOn w:val="DefaultParagraphFont"/>
    <w:link w:val="Heading10"/>
    <w:rsid w:val="002F1008"/>
  </w:style>
  <w:style w:type="paragraph" w:customStyle="1" w:styleId="Heading111">
    <w:name w:val="Heading1.1.1"/>
    <w:basedOn w:val="Heading11"/>
    <w:link w:val="Heading111Char"/>
    <w:rsid w:val="002F1008"/>
  </w:style>
  <w:style w:type="character" w:customStyle="1" w:styleId="Heading11Char">
    <w:name w:val="Heading1.1 Char"/>
    <w:basedOn w:val="Heading1Char0"/>
    <w:link w:val="Heading11"/>
    <w:rsid w:val="002F1008"/>
  </w:style>
  <w:style w:type="paragraph" w:customStyle="1" w:styleId="HeadingNumbering1">
    <w:name w:val="Heading Numbering 1"/>
    <w:basedOn w:val="Heading111"/>
    <w:link w:val="HeadingNumbering1Char"/>
    <w:qFormat/>
    <w:rsid w:val="002F1008"/>
    <w:pPr>
      <w:numPr>
        <w:numId w:val="1"/>
      </w:numPr>
      <w:jc w:val="both"/>
    </w:pPr>
    <w:rPr>
      <w:rFonts w:ascii="Times New Roman" w:hAnsi="Times New Roman"/>
      <w:sz w:val="24"/>
    </w:rPr>
  </w:style>
  <w:style w:type="character" w:customStyle="1" w:styleId="Heading111Char">
    <w:name w:val="Heading1.1.1 Char"/>
    <w:basedOn w:val="Heading11Char"/>
    <w:link w:val="Heading111"/>
    <w:rsid w:val="002F1008"/>
  </w:style>
  <w:style w:type="paragraph" w:customStyle="1" w:styleId="HeadingNumbering11">
    <w:name w:val="Heading Numbering 1.1"/>
    <w:basedOn w:val="Heading111"/>
    <w:link w:val="HeadingNumbering11Char"/>
    <w:qFormat/>
    <w:rsid w:val="006F68B5"/>
    <w:pPr>
      <w:numPr>
        <w:ilvl w:val="1"/>
        <w:numId w:val="1"/>
      </w:numPr>
      <w:spacing w:line="360" w:lineRule="auto"/>
      <w:ind w:left="3672"/>
      <w:jc w:val="both"/>
    </w:pPr>
    <w:rPr>
      <w:rFonts w:ascii="Times New Roman" w:hAnsi="Times New Roman"/>
      <w:sz w:val="24"/>
    </w:rPr>
  </w:style>
  <w:style w:type="character" w:customStyle="1" w:styleId="HeadingNumbering1Char">
    <w:name w:val="Heading Numbering 1 Char"/>
    <w:basedOn w:val="Heading111Char"/>
    <w:link w:val="HeadingNumbering1"/>
    <w:rsid w:val="002F1008"/>
    <w:rPr>
      <w:rFonts w:ascii="Times New Roman" w:hAnsi="Times New Roman"/>
      <w:sz w:val="24"/>
    </w:rPr>
  </w:style>
  <w:style w:type="paragraph" w:customStyle="1" w:styleId="HeadingNumbering111">
    <w:name w:val="Heading Numbering 1.1.1."/>
    <w:basedOn w:val="Heading111"/>
    <w:link w:val="HeadingNumbering111Char"/>
    <w:qFormat/>
    <w:rsid w:val="002D1A50"/>
    <w:pPr>
      <w:numPr>
        <w:ilvl w:val="2"/>
        <w:numId w:val="1"/>
      </w:num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Numbering11Char">
    <w:name w:val="Heading Numbering 1.1 Char"/>
    <w:basedOn w:val="Heading111Char"/>
    <w:link w:val="HeadingNumbering11"/>
    <w:rsid w:val="006F68B5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1008"/>
    <w:pPr>
      <w:ind w:left="720"/>
      <w:contextualSpacing/>
    </w:pPr>
  </w:style>
  <w:style w:type="character" w:customStyle="1" w:styleId="HeadingNumbering111Char">
    <w:name w:val="Heading Numbering 1.1.1. Char"/>
    <w:basedOn w:val="Heading111Char"/>
    <w:link w:val="HeadingNumbering111"/>
    <w:rsid w:val="002D1A50"/>
    <w:rPr>
      <w:rFonts w:ascii="Times New Roman" w:hAnsi="Times New Roman"/>
      <w:sz w:val="24"/>
    </w:rPr>
  </w:style>
  <w:style w:type="character" w:customStyle="1" w:styleId="A3">
    <w:name w:val="A3"/>
    <w:uiPriority w:val="99"/>
    <w:rsid w:val="002F1008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Default">
    <w:name w:val="Default"/>
    <w:rsid w:val="002F1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008"/>
  </w:style>
  <w:style w:type="paragraph" w:styleId="NormalWeb">
    <w:name w:val="Normal (Web)"/>
    <w:basedOn w:val="Normal"/>
    <w:uiPriority w:val="99"/>
    <w:unhideWhenUsed/>
    <w:rsid w:val="002F100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nhideWhenUsed/>
    <w:rsid w:val="002F1008"/>
    <w:pPr>
      <w:spacing w:after="20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F1008"/>
    <w:rPr>
      <w:rFonts w:ascii="Calibri" w:eastAsia="Times New Roman" w:hAnsi="Calibr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nhideWhenUsed/>
    <w:rsid w:val="002F1008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2F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0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1008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EndnoteText">
    <w:name w:val="endnote text"/>
    <w:basedOn w:val="Normal"/>
    <w:link w:val="EndnoteTextChar"/>
    <w:unhideWhenUsed/>
    <w:rsid w:val="002F1008"/>
    <w:pPr>
      <w:widowControl w:val="0"/>
      <w:suppressLineNumbers/>
      <w:suppressAutoHyphens/>
      <w:spacing w:after="0" w:line="240" w:lineRule="auto"/>
      <w:ind w:left="339" w:hanging="339"/>
    </w:pPr>
    <w:rPr>
      <w:rFonts w:ascii="Arial" w:eastAsia="Arial" w:hAnsi="Arial" w:cs="Lohit Hindi"/>
      <w:color w:val="00000A"/>
      <w:kern w:val="2"/>
      <w:sz w:val="20"/>
      <w:szCs w:val="20"/>
      <w:lang w:eastAsia="zh-CN" w:bidi="hi-IN"/>
    </w:rPr>
  </w:style>
  <w:style w:type="character" w:customStyle="1" w:styleId="EndnoteTextChar">
    <w:name w:val="Endnote Text Char"/>
    <w:basedOn w:val="DefaultParagraphFont"/>
    <w:link w:val="EndnoteText"/>
    <w:rsid w:val="002F1008"/>
    <w:rPr>
      <w:rFonts w:ascii="Arial" w:eastAsia="Arial" w:hAnsi="Arial" w:cs="Lohit Hindi"/>
      <w:color w:val="00000A"/>
      <w:kern w:val="2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F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08"/>
  </w:style>
  <w:style w:type="paragraph" w:styleId="Footer">
    <w:name w:val="footer"/>
    <w:basedOn w:val="Normal"/>
    <w:link w:val="FooterChar"/>
    <w:uiPriority w:val="99"/>
    <w:unhideWhenUsed/>
    <w:rsid w:val="002F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08"/>
  </w:style>
  <w:style w:type="paragraph" w:customStyle="1" w:styleId="Header-Agreement">
    <w:name w:val="Header - Agreement"/>
    <w:basedOn w:val="Normal"/>
    <w:link w:val="Header-AgreementChar"/>
    <w:qFormat/>
    <w:rsid w:val="002F1008"/>
    <w:pPr>
      <w:spacing w:after="200" w:line="360" w:lineRule="exact"/>
      <w:jc w:val="center"/>
    </w:pPr>
    <w:rPr>
      <w:rFonts w:ascii="Times New Roman" w:hAnsi="Times New Roman"/>
      <w:b/>
      <w:sz w:val="28"/>
      <w:szCs w:val="28"/>
      <w:lang w:val="en-US"/>
    </w:rPr>
  </w:style>
  <w:style w:type="character" w:customStyle="1" w:styleId="Header-AgreementChar">
    <w:name w:val="Header - Agreement Char"/>
    <w:basedOn w:val="DefaultParagraphFont"/>
    <w:link w:val="Header-Agreement"/>
    <w:rsid w:val="002F1008"/>
    <w:rPr>
      <w:rFonts w:ascii="Times New Roman" w:hAnsi="Times New Roman"/>
      <w:b/>
      <w:sz w:val="28"/>
      <w:szCs w:val="28"/>
      <w:lang w:val="en-US"/>
    </w:rPr>
  </w:style>
  <w:style w:type="paragraph" w:customStyle="1" w:styleId="FlowText">
    <w:name w:val="Flow Text"/>
    <w:basedOn w:val="Normal"/>
    <w:link w:val="FlowTextChar"/>
    <w:qFormat/>
    <w:rsid w:val="002F1008"/>
    <w:pPr>
      <w:spacing w:after="200" w:line="360" w:lineRule="exact"/>
      <w:jc w:val="both"/>
    </w:pPr>
    <w:rPr>
      <w:rFonts w:ascii="Times New Roman" w:hAnsi="Times New Roman"/>
      <w:sz w:val="24"/>
      <w:lang w:val="en-US"/>
    </w:rPr>
  </w:style>
  <w:style w:type="character" w:customStyle="1" w:styleId="FlowTextChar">
    <w:name w:val="Flow Text Char"/>
    <w:basedOn w:val="DefaultParagraphFont"/>
    <w:link w:val="FlowText"/>
    <w:rsid w:val="002F1008"/>
    <w:rPr>
      <w:rFonts w:ascii="Times New Roman" w:hAnsi="Times New Roman"/>
      <w:sz w:val="24"/>
      <w:lang w:val="en-US"/>
    </w:rPr>
  </w:style>
  <w:style w:type="paragraph" w:customStyle="1" w:styleId="OmniPage12">
    <w:name w:val="OmniPage #12"/>
    <w:basedOn w:val="Normal"/>
    <w:rsid w:val="002F1008"/>
    <w:pPr>
      <w:tabs>
        <w:tab w:val="right" w:pos="2970"/>
        <w:tab w:val="right" w:pos="6630"/>
        <w:tab w:val="right" w:pos="1276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OmniPage1031">
    <w:name w:val="OmniPage #1031"/>
    <w:basedOn w:val="Normal"/>
    <w:rsid w:val="002F1008"/>
    <w:pPr>
      <w:overflowPunct w:val="0"/>
      <w:autoSpaceDE w:val="0"/>
      <w:autoSpaceDN w:val="0"/>
      <w:adjustRightInd w:val="0"/>
      <w:spacing w:after="0" w:line="240" w:lineRule="auto"/>
      <w:ind w:left="1125" w:firstLine="36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2F10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F100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0">
    <w:name w:val="A0"/>
    <w:uiPriority w:val="99"/>
    <w:rsid w:val="002F1008"/>
    <w:rPr>
      <w:rFonts w:cs="Bookman Old Styl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2F1008"/>
    <w:pPr>
      <w:spacing w:line="201" w:lineRule="atLeast"/>
    </w:pPr>
    <w:rPr>
      <w:rFonts w:ascii="Bookman Old Style" w:eastAsiaTheme="minorHAnsi" w:hAnsi="Bookman Old Style" w:cstheme="minorBidi"/>
      <w:color w:val="auto"/>
    </w:rPr>
  </w:style>
  <w:style w:type="paragraph" w:styleId="BodyTextIndent">
    <w:name w:val="Body Text Indent"/>
    <w:basedOn w:val="Normal"/>
    <w:link w:val="BodyTextIndentChar"/>
    <w:rsid w:val="002F100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F10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2F10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1008"/>
  </w:style>
  <w:style w:type="paragraph" w:styleId="Title">
    <w:name w:val="Title"/>
    <w:basedOn w:val="Normal"/>
    <w:link w:val="TitleChar"/>
    <w:qFormat/>
    <w:rsid w:val="002F1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10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Bodytext1">
    <w:name w:val="Bodytext1"/>
    <w:rsid w:val="002F1008"/>
    <w:pPr>
      <w:widowControl w:val="0"/>
      <w:tabs>
        <w:tab w:val="left" w:pos="907"/>
        <w:tab w:val="left" w:pos="1361"/>
        <w:tab w:val="left" w:pos="1814"/>
      </w:tabs>
      <w:autoSpaceDE w:val="0"/>
      <w:autoSpaceDN w:val="0"/>
      <w:adjustRightInd w:val="0"/>
      <w:spacing w:after="113" w:line="240" w:lineRule="auto"/>
      <w:ind w:left="907" w:hanging="453"/>
      <w:jc w:val="both"/>
    </w:pPr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customStyle="1" w:styleId="Bodytextno">
    <w:name w:val="Bodytextno"/>
    <w:rsid w:val="002F1008"/>
    <w:pPr>
      <w:widowControl w:val="0"/>
      <w:tabs>
        <w:tab w:val="left" w:pos="454"/>
        <w:tab w:val="left" w:pos="1814"/>
        <w:tab w:val="left" w:pos="2268"/>
      </w:tabs>
      <w:autoSpaceDE w:val="0"/>
      <w:autoSpaceDN w:val="0"/>
      <w:adjustRightInd w:val="0"/>
      <w:spacing w:after="113" w:line="240" w:lineRule="auto"/>
      <w:jc w:val="both"/>
    </w:pPr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customStyle="1" w:styleId="Bodytext0">
    <w:name w:val="Bodytext"/>
    <w:rsid w:val="002F1008"/>
    <w:pPr>
      <w:widowControl w:val="0"/>
      <w:tabs>
        <w:tab w:val="left" w:pos="907"/>
        <w:tab w:val="left" w:pos="1361"/>
      </w:tabs>
      <w:autoSpaceDE w:val="0"/>
      <w:autoSpaceDN w:val="0"/>
      <w:adjustRightInd w:val="0"/>
      <w:spacing w:after="113" w:line="240" w:lineRule="auto"/>
      <w:ind w:firstLine="454"/>
      <w:jc w:val="both"/>
    </w:pPr>
    <w:rPr>
      <w:rFonts w:ascii="Century Schoolbook" w:eastAsia="Times New Roman" w:hAnsi="Century Schoolbook" w:cs="Times New Roman"/>
      <w:color w:val="000000"/>
      <w:sz w:val="21"/>
      <w:szCs w:val="21"/>
      <w:lang w:val="en-US"/>
    </w:rPr>
  </w:style>
  <w:style w:type="paragraph" w:styleId="Subtitle">
    <w:name w:val="Subtitle"/>
    <w:basedOn w:val="Normal"/>
    <w:link w:val="SubtitleChar"/>
    <w:qFormat/>
    <w:rsid w:val="002F1008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F1008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rsid w:val="002F1008"/>
  </w:style>
  <w:style w:type="table" w:styleId="TableGrid">
    <w:name w:val="Table Grid"/>
    <w:basedOn w:val="TableNormal"/>
    <w:uiPriority w:val="59"/>
    <w:rsid w:val="002F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F100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2F1008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rsid w:val="002F1008"/>
    <w:rPr>
      <w:color w:val="0000FF"/>
      <w:u w:val="single"/>
    </w:rPr>
  </w:style>
  <w:style w:type="character" w:styleId="FollowedHyperlink">
    <w:name w:val="FollowedHyperlink"/>
    <w:rsid w:val="002F1008"/>
    <w:rPr>
      <w:color w:val="800080"/>
      <w:u w:val="single"/>
    </w:rPr>
  </w:style>
  <w:style w:type="paragraph" w:styleId="BodyText3">
    <w:name w:val="Body Text 3"/>
    <w:basedOn w:val="Normal"/>
    <w:link w:val="BodyText3Char"/>
    <w:rsid w:val="002F100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F1008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2F1008"/>
    <w:pPr>
      <w:spacing w:after="0" w:line="480" w:lineRule="auto"/>
      <w:ind w:left="1440" w:hanging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F1008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2F1008"/>
    <w:pPr>
      <w:spacing w:after="0" w:line="360" w:lineRule="auto"/>
      <w:ind w:left="2160" w:hanging="720"/>
      <w:jc w:val="both"/>
    </w:pPr>
    <w:rPr>
      <w:rFonts w:ascii="Arial Black" w:eastAsia="Times New Roman" w:hAnsi="Arial Black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2F1008"/>
    <w:rPr>
      <w:rFonts w:ascii="Arial Black" w:eastAsia="Times New Roman" w:hAnsi="Arial Black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2F1008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10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qFormat/>
    <w:rsid w:val="002F1008"/>
    <w:rPr>
      <w:i/>
      <w:iCs/>
    </w:rPr>
  </w:style>
  <w:style w:type="character" w:customStyle="1" w:styleId="Bodytext4">
    <w:name w:val="Body text_"/>
    <w:link w:val="BodyText30"/>
    <w:rsid w:val="002F1008"/>
    <w:rPr>
      <w:rFonts w:ascii="Angsana New" w:eastAsia="Angsana New" w:hAnsi="Angsana New" w:cs="Angsana New"/>
      <w:sz w:val="32"/>
      <w:szCs w:val="32"/>
      <w:shd w:val="clear" w:color="auto" w:fill="FFFFFF"/>
    </w:rPr>
  </w:style>
  <w:style w:type="character" w:customStyle="1" w:styleId="BodytextGaramond">
    <w:name w:val="Body text + Garamond"/>
    <w:aliases w:val="11 pt,Bold"/>
    <w:rsid w:val="002F1008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BodyText30">
    <w:name w:val="Body Text3"/>
    <w:basedOn w:val="Normal"/>
    <w:link w:val="Bodytext4"/>
    <w:rsid w:val="002F1008"/>
    <w:pPr>
      <w:widowControl w:val="0"/>
      <w:shd w:val="clear" w:color="auto" w:fill="FFFFFF"/>
      <w:spacing w:after="240" w:line="394" w:lineRule="exact"/>
      <w:jc w:val="both"/>
    </w:pPr>
    <w:rPr>
      <w:rFonts w:ascii="Angsana New" w:eastAsia="Angsana New" w:hAnsi="Angsana New" w:cs="Angsana New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481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2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7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1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38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595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DFEE-02A4-4331-9291-07E289F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LENOVO</cp:lastModifiedBy>
  <cp:revision>5</cp:revision>
  <cp:lastPrinted>2023-07-17T10:44:00Z</cp:lastPrinted>
  <dcterms:created xsi:type="dcterms:W3CDTF">2025-07-10T21:05:00Z</dcterms:created>
  <dcterms:modified xsi:type="dcterms:W3CDTF">2025-07-11T10:05:00Z</dcterms:modified>
</cp:coreProperties>
</file>